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98804" w14:textId="12025BE3" w:rsidR="009F25CA" w:rsidRPr="000C22D6" w:rsidRDefault="0091594D" w:rsidP="00C9261E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F1DD9">
        <w:rPr>
          <w:rFonts w:ascii="Times New Roman" w:hAnsi="Times New Roman" w:cs="Times New Roman"/>
          <w:b/>
          <w:sz w:val="40"/>
          <w:szCs w:val="40"/>
        </w:rPr>
        <w:t>Ордер на</w:t>
      </w:r>
      <w:r w:rsidR="000C22D6">
        <w:rPr>
          <w:rFonts w:ascii="Times New Roman" w:hAnsi="Times New Roman" w:cs="Times New Roman"/>
          <w:b/>
          <w:sz w:val="40"/>
          <w:szCs w:val="40"/>
          <w:lang w:val="ru-RU"/>
        </w:rPr>
        <w:t xml:space="preserve"> разработку</w:t>
      </w:r>
      <w:r w:rsidRPr="008F1DD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505F5">
        <w:rPr>
          <w:rFonts w:ascii="Times New Roman" w:hAnsi="Times New Roman" w:cs="Times New Roman"/>
          <w:b/>
          <w:sz w:val="40"/>
          <w:szCs w:val="40"/>
        </w:rPr>
        <w:t>процесс</w:t>
      </w:r>
      <w:r w:rsidR="000C22D6">
        <w:rPr>
          <w:rFonts w:ascii="Times New Roman" w:hAnsi="Times New Roman" w:cs="Times New Roman"/>
          <w:b/>
          <w:sz w:val="40"/>
          <w:szCs w:val="40"/>
          <w:lang w:val="ru-RU"/>
        </w:rPr>
        <w:t>а</w:t>
      </w:r>
    </w:p>
    <w:p w14:paraId="4DE3D6B9" w14:textId="77777777" w:rsidR="009F25CA" w:rsidRPr="008F1DD9" w:rsidRDefault="009F25CA" w:rsidP="008F1DD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85"/>
        <w:gridCol w:w="6615"/>
      </w:tblGrid>
      <w:tr w:rsidR="00523840" w:rsidRPr="008F1DD9" w14:paraId="156E2F29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096A5FDD" w14:textId="77777777" w:rsidR="00523840" w:rsidRPr="008F1DD9" w:rsidRDefault="00523840" w:rsidP="0041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Договор (Заказ)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50EC5463" w14:textId="1DFBA686" w:rsidR="00523840" w:rsidRPr="00C617E4" w:rsidRDefault="00C617E4" w:rsidP="00415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LAS</w:t>
            </w:r>
          </w:p>
        </w:tc>
      </w:tr>
      <w:tr w:rsidR="00523840" w:rsidRPr="008F1DD9" w14:paraId="681BC20D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3F13FF87" w14:textId="77777777" w:rsidR="00523840" w:rsidRPr="008F1DD9" w:rsidRDefault="00523840" w:rsidP="0041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Номер/дата ордера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7D3EAA64" w14:textId="5A851433" w:rsidR="00523840" w:rsidRPr="009E25D9" w:rsidRDefault="00523840" w:rsidP="004153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D33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E2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9E25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9E25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</w:tr>
      <w:tr w:rsidR="00AB7C1F" w:rsidRPr="008F1DD9" w14:paraId="6D39C191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0BF05327" w14:textId="77777777" w:rsidR="00AB7C1F" w:rsidRPr="008F1DD9" w:rsidRDefault="00AB7C1F" w:rsidP="00AB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Наименование процесса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1DB2BE43" w14:textId="63224ADD" w:rsidR="00AB7C1F" w:rsidRPr="00D02702" w:rsidRDefault="00922A72" w:rsidP="00AB7C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матизация процесса онлайн заказа услуги</w:t>
            </w:r>
          </w:p>
        </w:tc>
      </w:tr>
      <w:tr w:rsidR="00AB7C1F" w:rsidRPr="008F1DD9" w14:paraId="679AF099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5BC3BE7A" w14:textId="77777777" w:rsidR="00AB7C1F" w:rsidRPr="008F1DD9" w:rsidRDefault="00AB7C1F" w:rsidP="00AB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Вход процесса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7F6F303F" w14:textId="7AF84552" w:rsidR="00AB7C1F" w:rsidRPr="00C617E4" w:rsidRDefault="00922A72" w:rsidP="00AB7C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ка</w:t>
            </w:r>
            <w:r w:rsidR="00C617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казание услуги </w:t>
            </w:r>
            <w:r w:rsidR="00C61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LAS</w:t>
            </w:r>
          </w:p>
        </w:tc>
      </w:tr>
      <w:tr w:rsidR="00AB7C1F" w:rsidRPr="008F1DD9" w14:paraId="7D4446CD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3E0D0668" w14:textId="77777777" w:rsidR="00AB7C1F" w:rsidRPr="008F1DD9" w:rsidRDefault="00AB7C1F" w:rsidP="00AB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Выход процесса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14BBA20B" w14:textId="6750C5C0" w:rsidR="00AB7C1F" w:rsidRPr="00C973CD" w:rsidRDefault="00C617E4" w:rsidP="00AB7C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ная заявка на услугу</w:t>
            </w:r>
          </w:p>
        </w:tc>
      </w:tr>
      <w:tr w:rsidR="00AB7C1F" w:rsidRPr="008F1DD9" w14:paraId="7C5C9946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3F5D1943" w14:textId="77777777" w:rsidR="00AB7C1F" w:rsidRPr="008F1DD9" w:rsidRDefault="00AB7C1F" w:rsidP="00AB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Уровень сложности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719F03AB" w14:textId="0CFC13A4" w:rsidR="00AB7C1F" w:rsidRPr="008F1DD9" w:rsidRDefault="00922A72" w:rsidP="00AB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AB7C1F" w:rsidRPr="008F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7C1F" w:rsidRPr="008F1DD9">
              <w:rPr>
                <w:rFonts w:ascii="Times New Roman" w:hAnsi="Times New Roman" w:cs="Times New Roman"/>
                <w:sz w:val="28"/>
                <w:szCs w:val="28"/>
              </w:rPr>
              <w:t>story</w:t>
            </w:r>
            <w:proofErr w:type="spellEnd"/>
            <w:r w:rsidR="00AB7C1F" w:rsidRPr="008F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7C1F" w:rsidRPr="008F1DD9">
              <w:rPr>
                <w:rFonts w:ascii="Times New Roman" w:hAnsi="Times New Roman" w:cs="Times New Roman"/>
                <w:sz w:val="28"/>
                <w:szCs w:val="28"/>
              </w:rPr>
              <w:t>points</w:t>
            </w:r>
            <w:proofErr w:type="spellEnd"/>
            <w:r w:rsidR="00AB7C1F" w:rsidRPr="008F1D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AB7C1F" w:rsidRPr="008F1DD9">
              <w:rPr>
                <w:rFonts w:ascii="Times New Roman" w:hAnsi="Times New Roman" w:cs="Times New Roman"/>
                <w:sz w:val="28"/>
                <w:szCs w:val="28"/>
              </w:rPr>
              <w:t>0 чел/часов)</w:t>
            </w:r>
          </w:p>
        </w:tc>
      </w:tr>
      <w:tr w:rsidR="00AB7C1F" w:rsidRPr="008F1DD9" w14:paraId="62A4BA90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077110D6" w14:textId="77777777" w:rsidR="00AB7C1F" w:rsidRPr="008F1DD9" w:rsidRDefault="00AB7C1F" w:rsidP="00AB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Признак выполнения работы (результат)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179FA5B4" w14:textId="3AC0C32B" w:rsidR="00AB7C1F" w:rsidRPr="00AB7C1F" w:rsidRDefault="00C617E4" w:rsidP="00AB7C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17E4">
              <w:rPr>
                <w:rFonts w:ascii="Times New Roman" w:hAnsi="Times New Roman" w:cs="Times New Roman"/>
                <w:sz w:val="28"/>
                <w:szCs w:val="28"/>
              </w:rPr>
              <w:t>Реализована автоматизированная подача заявки на услуги ATLAS через онлайн-форму с присвоением уникального номера, регистрацией в реестре и отправкой уведомления клиенту.</w:t>
            </w:r>
          </w:p>
        </w:tc>
      </w:tr>
      <w:tr w:rsidR="00AB7C1F" w:rsidRPr="008F1DD9" w14:paraId="53DFBE98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64960DC9" w14:textId="77777777" w:rsidR="00AB7C1F" w:rsidRPr="008F1DD9" w:rsidRDefault="00AB7C1F" w:rsidP="00AB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Профиль нагрузки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6B9BD24D" w14:textId="0DF590FB" w:rsidR="00AB7C1F" w:rsidRPr="00BD3381" w:rsidRDefault="00C617E4" w:rsidP="00AB7C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17E4">
              <w:rPr>
                <w:rFonts w:ascii="Times New Roman" w:hAnsi="Times New Roman" w:cs="Times New Roman"/>
                <w:sz w:val="28"/>
                <w:szCs w:val="28"/>
              </w:rPr>
              <w:t>3 000 пользователей / заявок ежемесячно</w:t>
            </w:r>
            <w:r w:rsidRPr="00C617E4">
              <w:rPr>
                <w:rFonts w:ascii="Times New Roman" w:hAnsi="Times New Roman" w:cs="Times New Roman"/>
                <w:sz w:val="28"/>
                <w:szCs w:val="28"/>
              </w:rPr>
              <w:br/>
              <w:t>(≈ 100 заявок в день, включая действующих и новых клиентов).</w:t>
            </w:r>
          </w:p>
        </w:tc>
      </w:tr>
    </w:tbl>
    <w:p w14:paraId="278C10A6" w14:textId="77777777" w:rsidR="009F25CA" w:rsidRPr="008F1DD9" w:rsidRDefault="009F25CA" w:rsidP="008F1DD9">
      <w:pPr>
        <w:rPr>
          <w:rFonts w:ascii="Times New Roman" w:hAnsi="Times New Roman" w:cs="Times New Roman"/>
          <w:sz w:val="28"/>
          <w:szCs w:val="28"/>
        </w:rPr>
      </w:pPr>
    </w:p>
    <w:p w14:paraId="436786C6" w14:textId="1F9262EB" w:rsidR="009F25CA" w:rsidRDefault="009F25CA" w:rsidP="008F1DD9">
      <w:pPr>
        <w:rPr>
          <w:rFonts w:ascii="Times New Roman" w:hAnsi="Times New Roman" w:cs="Times New Roman"/>
          <w:sz w:val="28"/>
          <w:szCs w:val="28"/>
        </w:rPr>
      </w:pPr>
    </w:p>
    <w:p w14:paraId="4DE99D93" w14:textId="164EDFD4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6AED902B" w14:textId="36C0BEC1" w:rsidR="008F1DD9" w:rsidRPr="002C3C65" w:rsidRDefault="008F1DD9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62B2C7" w14:textId="34714CC4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799AD830" w14:textId="4464933C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617150EB" w14:textId="533A2555" w:rsidR="008F1DD9" w:rsidRDefault="008F1DD9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C2C067" w14:textId="77777777" w:rsidR="00BD3381" w:rsidRDefault="00BD3381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CAE6EF" w14:textId="77777777" w:rsidR="00BD3381" w:rsidRDefault="00BD3381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4936A0" w14:textId="77777777" w:rsidR="00BD3381" w:rsidRDefault="00BD3381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462AFF" w14:textId="175328BE" w:rsidR="00BD3381" w:rsidRDefault="00BD3381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8F02C0" w14:textId="77777777" w:rsidR="00BD3381" w:rsidRPr="00BD3381" w:rsidRDefault="00BD3381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B6FF2C" w14:textId="3CE2E539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67807FE4" w14:textId="21ABF8F9" w:rsidR="00C973CD" w:rsidRDefault="00C973CD" w:rsidP="008F1DD9">
      <w:pPr>
        <w:rPr>
          <w:rFonts w:ascii="Times New Roman" w:hAnsi="Times New Roman" w:cs="Times New Roman"/>
          <w:sz w:val="28"/>
          <w:szCs w:val="28"/>
        </w:rPr>
      </w:pPr>
    </w:p>
    <w:p w14:paraId="5D7B3555" w14:textId="5AB9E5A7" w:rsidR="00004850" w:rsidRDefault="00004850" w:rsidP="008F1DD9">
      <w:pPr>
        <w:rPr>
          <w:rFonts w:ascii="Times New Roman" w:hAnsi="Times New Roman" w:cs="Times New Roman"/>
          <w:sz w:val="28"/>
          <w:szCs w:val="28"/>
        </w:rPr>
      </w:pPr>
    </w:p>
    <w:p w14:paraId="597101E3" w14:textId="1918DAC0" w:rsidR="008F1DD9" w:rsidRPr="00E31541" w:rsidRDefault="008F1DD9" w:rsidP="008F1DD9">
      <w:pPr>
        <w:widowControl w:val="0"/>
        <w:rPr>
          <w:rFonts w:ascii="Times New Roman" w:hAnsi="Times New Roman" w:cs="Times New Roman"/>
          <w:b/>
          <w:bCs/>
          <w:sz w:val="32"/>
          <w:szCs w:val="32"/>
        </w:rPr>
      </w:pPr>
      <w:r w:rsidRPr="00E31541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sdt>
      <w:sdtPr>
        <w:rPr>
          <w:rFonts w:ascii="Times New Roman" w:hAnsi="Times New Roman" w:cs="Times New Roman"/>
        </w:rPr>
        <w:id w:val="-1861122630"/>
        <w:docPartObj>
          <w:docPartGallery w:val="Table of Contents"/>
          <w:docPartUnique/>
        </w:docPartObj>
      </w:sdtPr>
      <w:sdtEndPr>
        <w:rPr>
          <w:rStyle w:val="a3"/>
          <w:color w:val="000000"/>
          <w:sz w:val="28"/>
          <w:szCs w:val="28"/>
        </w:rPr>
      </w:sdtEndPr>
      <w:sdtContent>
        <w:sdt>
          <w:sdtPr>
            <w:rPr>
              <w:rFonts w:ascii="Times New Roman" w:hAnsi="Times New Roman" w:cs="Times New Roman"/>
              <w:sz w:val="28"/>
              <w:szCs w:val="28"/>
            </w:rPr>
            <w:id w:val="-2012443254"/>
            <w:docPartObj>
              <w:docPartGallery w:val="Table of Contents"/>
              <w:docPartUnique/>
            </w:docPartObj>
          </w:sdtPr>
          <w:sdtContent>
            <w:p w14:paraId="3AB11010" w14:textId="3DFCC816" w:rsidR="00EB6146" w:rsidRPr="002C3C65" w:rsidRDefault="00EB6146" w:rsidP="008F1DD9">
              <w:pPr>
                <w:widowControl w:val="0"/>
                <w:tabs>
                  <w:tab w:val="right" w:pos="12000"/>
                </w:tabs>
                <w:spacing w:before="60" w:line="240" w:lineRule="auto"/>
                <w:rPr>
                  <w:rFonts w:ascii="Times New Roman" w:hAnsi="Times New Roman" w:cs="Times New Roman"/>
                  <w:b/>
                  <w:color w:val="000000"/>
                  <w:sz w:val="28"/>
                  <w:szCs w:val="28"/>
                  <w:lang w:val="ru-RU"/>
                </w:rPr>
              </w:pPr>
            </w:p>
            <w:p w14:paraId="67107A35" w14:textId="63023E3C" w:rsidR="005903D8" w:rsidRDefault="008F1DD9">
              <w:pPr>
                <w:pStyle w:val="10"/>
                <w:tabs>
                  <w:tab w:val="right" w:pos="9016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lang w:val="en-US"/>
                </w:rPr>
              </w:pPr>
              <w:r w:rsidRPr="002C3C65">
                <w:fldChar w:fldCharType="begin"/>
              </w:r>
              <w:r w:rsidRPr="002C3C65">
                <w:rPr>
                  <w:rStyle w:val="a3"/>
                  <w:rFonts w:ascii="Times New Roman" w:hAnsi="Times New Roman" w:cs="Times New Roman"/>
                  <w:b/>
                  <w:webHidden/>
                  <w:color w:val="000000"/>
                  <w:sz w:val="28"/>
                  <w:szCs w:val="28"/>
                </w:rPr>
                <w:instrText xml:space="preserve"> TOC \z \o "1-9" \u \t "Заголовок 1,1,Заголовок 2,2,Заголовок 3,3,Заголовок 4,4,Заголовок 5,5,Заголовок 6,6" \h</w:instrText>
              </w:r>
              <w:r w:rsidRPr="002C3C65">
                <w:rPr>
                  <w:rStyle w:val="a3"/>
                  <w:rFonts w:ascii="Times New Roman" w:hAnsi="Times New Roman" w:cs="Times New Roman"/>
                  <w:b/>
                  <w:color w:val="000000"/>
                  <w:sz w:val="28"/>
                  <w:szCs w:val="28"/>
                </w:rPr>
                <w:fldChar w:fldCharType="separate"/>
              </w:r>
              <w:hyperlink w:anchor="_Toc180685532" w:history="1">
                <w:r w:rsidR="005903D8" w:rsidRPr="008E5F4E">
                  <w:rPr>
                    <w:rStyle w:val="ab"/>
                    <w:rFonts w:ascii="Times New Roman" w:hAnsi="Times New Roman" w:cs="Times New Roman"/>
                    <w:b/>
                    <w:noProof/>
                  </w:rPr>
                  <w:t xml:space="preserve">1. </w:t>
                </w:r>
                <w:r w:rsidR="005903D8" w:rsidRPr="008E5F4E">
                  <w:rPr>
                    <w:rStyle w:val="ab"/>
                    <w:rFonts w:ascii="Times New Roman" w:hAnsi="Times New Roman" w:cs="Times New Roman"/>
                    <w:b/>
                    <w:noProof/>
                    <w:lang w:val="ru-RU"/>
                  </w:rPr>
                  <w:t>Характеристика процесса</w:t>
                </w:r>
                <w:r w:rsidR="005903D8">
                  <w:rPr>
                    <w:noProof/>
                    <w:webHidden/>
                  </w:rPr>
                  <w:tab/>
                </w:r>
                <w:r w:rsidR="005903D8">
                  <w:rPr>
                    <w:noProof/>
                    <w:webHidden/>
                  </w:rPr>
                  <w:fldChar w:fldCharType="begin"/>
                </w:r>
                <w:r w:rsidR="005903D8">
                  <w:rPr>
                    <w:noProof/>
                    <w:webHidden/>
                  </w:rPr>
                  <w:instrText xml:space="preserve"> PAGEREF _Toc180685532 \h </w:instrText>
                </w:r>
                <w:r w:rsidR="005903D8">
                  <w:rPr>
                    <w:noProof/>
                    <w:webHidden/>
                  </w:rPr>
                </w:r>
                <w:r w:rsidR="005903D8">
                  <w:rPr>
                    <w:noProof/>
                    <w:webHidden/>
                  </w:rPr>
                  <w:fldChar w:fldCharType="separate"/>
                </w:r>
                <w:r w:rsidR="009362CD">
                  <w:rPr>
                    <w:noProof/>
                    <w:webHidden/>
                  </w:rPr>
                  <w:t>3</w:t>
                </w:r>
                <w:r w:rsidR="005903D8">
                  <w:rPr>
                    <w:noProof/>
                    <w:webHidden/>
                  </w:rPr>
                  <w:fldChar w:fldCharType="end"/>
                </w:r>
              </w:hyperlink>
            </w:p>
            <w:p w14:paraId="7E2D239C" w14:textId="118BFED9" w:rsidR="005903D8" w:rsidRDefault="005903D8">
              <w:pPr>
                <w:pStyle w:val="10"/>
                <w:tabs>
                  <w:tab w:val="right" w:pos="9016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lang w:val="en-US"/>
                </w:rPr>
              </w:pPr>
              <w:hyperlink w:anchor="_Toc180685533" w:history="1">
                <w:r w:rsidRPr="008E5F4E">
                  <w:rPr>
                    <w:rStyle w:val="ab"/>
                    <w:rFonts w:ascii="Times New Roman" w:hAnsi="Times New Roman" w:cs="Times New Roman"/>
                    <w:b/>
                    <w:noProof/>
                  </w:rPr>
                  <w:t>2. Диаграмма процесса (BPM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85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362C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83AE95" w14:textId="730FEF2D" w:rsidR="005903D8" w:rsidRDefault="00D256A2">
              <w:pPr>
                <w:pStyle w:val="10"/>
                <w:tabs>
                  <w:tab w:val="right" w:pos="9016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lang w:val="en-US"/>
                </w:rPr>
              </w:pPr>
              <w:hyperlink w:anchor="_Toc180685536" w:history="1">
                <w:r>
                  <w:rPr>
                    <w:rStyle w:val="ab"/>
                    <w:rFonts w:ascii="Times New Roman" w:hAnsi="Times New Roman" w:cs="Times New Roman"/>
                    <w:b/>
                    <w:noProof/>
                    <w:lang w:val="ru-RU"/>
                  </w:rPr>
                  <w:t>3</w:t>
                </w:r>
                <w:r w:rsidR="005903D8" w:rsidRPr="008E5F4E">
                  <w:rPr>
                    <w:rStyle w:val="ab"/>
                    <w:rFonts w:ascii="Times New Roman" w:hAnsi="Times New Roman" w:cs="Times New Roman"/>
                    <w:b/>
                    <w:noProof/>
                  </w:rPr>
                  <w:t>. Пользовательский интерфейс (UI/UX)</w:t>
                </w:r>
                <w:r w:rsidR="005903D8">
                  <w:rPr>
                    <w:noProof/>
                    <w:webHidden/>
                  </w:rPr>
                  <w:tab/>
                </w:r>
                <w:r w:rsidR="005903D8">
                  <w:rPr>
                    <w:noProof/>
                    <w:webHidden/>
                  </w:rPr>
                  <w:fldChar w:fldCharType="begin"/>
                </w:r>
                <w:r w:rsidR="005903D8">
                  <w:rPr>
                    <w:noProof/>
                    <w:webHidden/>
                  </w:rPr>
                  <w:instrText xml:space="preserve"> PAGEREF _Toc180685536 \h </w:instrText>
                </w:r>
                <w:r w:rsidR="005903D8">
                  <w:rPr>
                    <w:noProof/>
                    <w:webHidden/>
                  </w:rPr>
                </w:r>
                <w:r w:rsidR="005903D8">
                  <w:rPr>
                    <w:noProof/>
                    <w:webHidden/>
                  </w:rPr>
                  <w:fldChar w:fldCharType="separate"/>
                </w:r>
                <w:r w:rsidR="009362CD">
                  <w:rPr>
                    <w:noProof/>
                    <w:webHidden/>
                  </w:rPr>
                  <w:t>4</w:t>
                </w:r>
                <w:r w:rsidR="005903D8">
                  <w:rPr>
                    <w:noProof/>
                    <w:webHidden/>
                  </w:rPr>
                  <w:fldChar w:fldCharType="end"/>
                </w:r>
              </w:hyperlink>
            </w:p>
            <w:p w14:paraId="4ADA9149" w14:textId="42396B38" w:rsidR="005903D8" w:rsidRDefault="00D256A2">
              <w:pPr>
                <w:pStyle w:val="10"/>
                <w:tabs>
                  <w:tab w:val="right" w:pos="9016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lang w:val="en-US"/>
                </w:rPr>
              </w:pPr>
              <w:hyperlink w:anchor="_Toc180685538" w:history="1">
                <w:r>
                  <w:rPr>
                    <w:rStyle w:val="ab"/>
                    <w:rFonts w:ascii="Times New Roman" w:hAnsi="Times New Roman" w:cs="Times New Roman"/>
                    <w:b/>
                    <w:noProof/>
                    <w:lang w:val="ru-RU"/>
                  </w:rPr>
                  <w:t>4</w:t>
                </w:r>
                <w:r w:rsidR="005903D8" w:rsidRPr="008E5F4E">
                  <w:rPr>
                    <w:rStyle w:val="ab"/>
                    <w:rFonts w:ascii="Times New Roman" w:hAnsi="Times New Roman" w:cs="Times New Roman"/>
                    <w:b/>
                    <w:noProof/>
                  </w:rPr>
                  <w:t>. Сценарии тестирования (QA)</w:t>
                </w:r>
                <w:r w:rsidR="005903D8">
                  <w:rPr>
                    <w:noProof/>
                    <w:webHidden/>
                  </w:rPr>
                  <w:tab/>
                </w:r>
                <w:r w:rsidR="005903D8">
                  <w:rPr>
                    <w:noProof/>
                    <w:webHidden/>
                  </w:rPr>
                  <w:fldChar w:fldCharType="begin"/>
                </w:r>
                <w:r w:rsidR="005903D8">
                  <w:rPr>
                    <w:noProof/>
                    <w:webHidden/>
                  </w:rPr>
                  <w:instrText xml:space="preserve"> PAGEREF _Toc180685538 \h </w:instrText>
                </w:r>
                <w:r w:rsidR="005903D8">
                  <w:rPr>
                    <w:noProof/>
                    <w:webHidden/>
                  </w:rPr>
                </w:r>
                <w:r w:rsidR="005903D8">
                  <w:rPr>
                    <w:noProof/>
                    <w:webHidden/>
                  </w:rPr>
                  <w:fldChar w:fldCharType="separate"/>
                </w:r>
                <w:r w:rsidR="009362CD">
                  <w:rPr>
                    <w:noProof/>
                    <w:webHidden/>
                  </w:rPr>
                  <w:t>7</w:t>
                </w:r>
                <w:r w:rsidR="005903D8">
                  <w:rPr>
                    <w:noProof/>
                    <w:webHidden/>
                  </w:rPr>
                  <w:fldChar w:fldCharType="end"/>
                </w:r>
              </w:hyperlink>
            </w:p>
            <w:p w14:paraId="3E048466" w14:textId="4C36E2B3" w:rsidR="005903D8" w:rsidRDefault="00D256A2">
              <w:pPr>
                <w:pStyle w:val="21"/>
                <w:tabs>
                  <w:tab w:val="right" w:pos="9016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lang w:val="en-US"/>
                </w:rPr>
              </w:pPr>
              <w:hyperlink w:anchor="_Toc180685539" w:history="1">
                <w:r>
                  <w:rPr>
                    <w:rStyle w:val="ab"/>
                    <w:rFonts w:ascii="Times New Roman" w:hAnsi="Times New Roman" w:cs="Times New Roman"/>
                    <w:noProof/>
                    <w:lang w:val="ru-RU"/>
                  </w:rPr>
                  <w:t>4</w:t>
                </w:r>
                <w:r w:rsidR="005903D8" w:rsidRPr="008E5F4E">
                  <w:rPr>
                    <w:rStyle w:val="ab"/>
                    <w:rFonts w:ascii="Times New Roman" w:hAnsi="Times New Roman" w:cs="Times New Roman"/>
                    <w:noProof/>
                  </w:rPr>
                  <w:t>.1. Авторизация в системе</w:t>
                </w:r>
                <w:r w:rsidR="005903D8">
                  <w:rPr>
                    <w:noProof/>
                    <w:webHidden/>
                  </w:rPr>
                  <w:tab/>
                </w:r>
                <w:r w:rsidR="005903D8">
                  <w:rPr>
                    <w:noProof/>
                    <w:webHidden/>
                  </w:rPr>
                  <w:fldChar w:fldCharType="begin"/>
                </w:r>
                <w:r w:rsidR="005903D8">
                  <w:rPr>
                    <w:noProof/>
                    <w:webHidden/>
                  </w:rPr>
                  <w:instrText xml:space="preserve"> PAGEREF _Toc180685539 \h </w:instrText>
                </w:r>
                <w:r w:rsidR="005903D8">
                  <w:rPr>
                    <w:noProof/>
                    <w:webHidden/>
                  </w:rPr>
                </w:r>
                <w:r w:rsidR="005903D8">
                  <w:rPr>
                    <w:noProof/>
                    <w:webHidden/>
                  </w:rPr>
                  <w:fldChar w:fldCharType="separate"/>
                </w:r>
                <w:r w:rsidR="009362CD">
                  <w:rPr>
                    <w:noProof/>
                    <w:webHidden/>
                  </w:rPr>
                  <w:t>7</w:t>
                </w:r>
                <w:r w:rsidR="005903D8">
                  <w:rPr>
                    <w:noProof/>
                    <w:webHidden/>
                  </w:rPr>
                  <w:fldChar w:fldCharType="end"/>
                </w:r>
              </w:hyperlink>
            </w:p>
            <w:p w14:paraId="4E57FF97" w14:textId="1D0A4B78" w:rsidR="005903D8" w:rsidRDefault="00D256A2">
              <w:pPr>
                <w:pStyle w:val="21"/>
                <w:tabs>
                  <w:tab w:val="right" w:pos="9016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lang w:val="en-US"/>
                </w:rPr>
              </w:pPr>
              <w:hyperlink w:anchor="_Toc180685540" w:history="1">
                <w:r>
                  <w:rPr>
                    <w:rStyle w:val="ab"/>
                    <w:rFonts w:ascii="Times New Roman" w:hAnsi="Times New Roman" w:cs="Times New Roman"/>
                    <w:noProof/>
                    <w:lang w:val="ru-RU"/>
                  </w:rPr>
                  <w:t>4</w:t>
                </w:r>
                <w:r w:rsidR="005903D8" w:rsidRPr="008E5F4E">
                  <w:rPr>
                    <w:rStyle w:val="ab"/>
                    <w:rFonts w:ascii="Times New Roman" w:hAnsi="Times New Roman" w:cs="Times New Roman"/>
                    <w:noProof/>
                  </w:rPr>
                  <w:t>.2. Сценарий тестирования</w:t>
                </w:r>
                <w:r w:rsidR="005903D8">
                  <w:rPr>
                    <w:noProof/>
                    <w:webHidden/>
                  </w:rPr>
                  <w:tab/>
                </w:r>
                <w:r w:rsidR="005903D8">
                  <w:rPr>
                    <w:noProof/>
                    <w:webHidden/>
                  </w:rPr>
                  <w:fldChar w:fldCharType="begin"/>
                </w:r>
                <w:r w:rsidR="005903D8">
                  <w:rPr>
                    <w:noProof/>
                    <w:webHidden/>
                  </w:rPr>
                  <w:instrText xml:space="preserve"> PAGEREF _Toc180685540 \h </w:instrText>
                </w:r>
                <w:r w:rsidR="005903D8">
                  <w:rPr>
                    <w:noProof/>
                    <w:webHidden/>
                  </w:rPr>
                </w:r>
                <w:r w:rsidR="005903D8">
                  <w:rPr>
                    <w:noProof/>
                    <w:webHidden/>
                  </w:rPr>
                  <w:fldChar w:fldCharType="separate"/>
                </w:r>
                <w:r w:rsidR="009362CD">
                  <w:rPr>
                    <w:noProof/>
                    <w:webHidden/>
                  </w:rPr>
                  <w:t>8</w:t>
                </w:r>
                <w:r w:rsidR="005903D8">
                  <w:rPr>
                    <w:noProof/>
                    <w:webHidden/>
                  </w:rPr>
                  <w:fldChar w:fldCharType="end"/>
                </w:r>
              </w:hyperlink>
            </w:p>
            <w:p w14:paraId="389F1AE8" w14:textId="39A416EE" w:rsidR="002C3C65" w:rsidRPr="002C3C65" w:rsidRDefault="008F1DD9" w:rsidP="002C3C65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2C3C65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fldChar w:fldCharType="end"/>
              </w:r>
            </w:p>
            <w:p w14:paraId="2955481C" w14:textId="2594D6F9" w:rsidR="008F1DD9" w:rsidRPr="008F1DD9" w:rsidRDefault="00000000" w:rsidP="008F1DD9">
              <w:pPr>
                <w:widowControl w:val="0"/>
                <w:tabs>
                  <w:tab w:val="right" w:pos="12000"/>
                </w:tabs>
                <w:spacing w:before="60" w:line="24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</w:sdtContent>
        </w:sdt>
      </w:sdtContent>
    </w:sdt>
    <w:p w14:paraId="15DCFA0A" w14:textId="77777777" w:rsidR="008F1DD9" w:rsidRPr="008F1DD9" w:rsidRDefault="008F1DD9" w:rsidP="008F1DD9">
      <w:pPr>
        <w:rPr>
          <w:rFonts w:ascii="Times New Roman" w:hAnsi="Times New Roman" w:cs="Times New Roman"/>
          <w:b/>
          <w:sz w:val="28"/>
          <w:szCs w:val="28"/>
        </w:rPr>
      </w:pPr>
    </w:p>
    <w:p w14:paraId="5686E2AE" w14:textId="735F0C58" w:rsidR="009F25CA" w:rsidRPr="008F1DD9" w:rsidRDefault="009F25CA" w:rsidP="008F1DD9">
      <w:pPr>
        <w:rPr>
          <w:rFonts w:ascii="Times New Roman" w:hAnsi="Times New Roman" w:cs="Times New Roman"/>
          <w:sz w:val="28"/>
          <w:szCs w:val="28"/>
        </w:rPr>
      </w:pPr>
    </w:p>
    <w:p w14:paraId="65CE451A" w14:textId="4648A9B5" w:rsidR="00EA0FAE" w:rsidRPr="0069741B" w:rsidRDefault="00EA0FAE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3BB9D6" w14:textId="4755053B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23B69502" w14:textId="2E7F28C5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5F4BEC80" w14:textId="7EBCC9A8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2B912619" w14:textId="7A6F4E7E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1B232792" w14:textId="2EB1BFD1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74187C1B" w14:textId="6A5E0713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34425A11" w14:textId="708602CF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6026A7B9" w14:textId="45FD4D08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21810A2B" w14:textId="6E6FDA6D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541B7A63" w14:textId="3D330C4B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6A6B7B66" w14:textId="3869F64F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541B1103" w14:textId="2D68718A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1AD87F9F" w14:textId="7EA4AAFC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0E40768B" w14:textId="5A1062AC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41A658D2" w14:textId="25AA3F31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0F46F88C" w14:textId="30B9B9C0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67964E60" w14:textId="6A0C422E" w:rsidR="002625D4" w:rsidRDefault="002625D4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FA6DCE" w14:textId="77777777" w:rsidR="00740D7D" w:rsidRDefault="00740D7D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53C450" w14:textId="77777777" w:rsidR="00D256A2" w:rsidRDefault="00D256A2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07761A" w14:textId="77777777" w:rsidR="00873D74" w:rsidRPr="002C3C65" w:rsidRDefault="00873D74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8B16F2" w14:textId="228B283B" w:rsidR="00EB6146" w:rsidRDefault="00EB6146" w:rsidP="002C3C65">
      <w:pPr>
        <w:pStyle w:val="1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nhmafcfr0wu9"/>
      <w:bookmarkStart w:id="1" w:name="_Toc180685532"/>
      <w:bookmarkEnd w:id="0"/>
      <w:r w:rsidRPr="008F1DD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="00DA07E5">
        <w:rPr>
          <w:rFonts w:ascii="Times New Roman" w:hAnsi="Times New Roman" w:cs="Times New Roman"/>
          <w:b/>
          <w:sz w:val="32"/>
          <w:szCs w:val="32"/>
          <w:lang w:val="ru-RU"/>
        </w:rPr>
        <w:t>Х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рактеристика процесса</w:t>
      </w:r>
      <w:bookmarkEnd w:id="1"/>
    </w:p>
    <w:p w14:paraId="165E7EBC" w14:textId="77777777" w:rsidR="00EB6146" w:rsidRPr="00EB6146" w:rsidRDefault="00EB6146" w:rsidP="00EB61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6A31AE" w14:textId="77777777" w:rsidR="00C617E4" w:rsidRDefault="00C617E4" w:rsidP="00A57586">
      <w:pPr>
        <w:ind w:left="142" w:firstLine="5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</w:pPr>
      <w:r w:rsidRPr="00C617E4"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  <w:t>Процесс направлен на автоматизацию приёма и регистрации заявок на услуги компании ATLAS через официальный сайт.</w:t>
      </w:r>
      <w:r w:rsidRPr="00C617E4"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  <w:br/>
        <w:t>Его цель — обеспечить клиентам возможность быстро и удобно оформить заказ онлайн без участия сотрудников колл-центра.</w:t>
      </w:r>
      <w:r w:rsidRPr="00C617E4"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  <w:br/>
        <w:t>Автоматизация позволит сократить время обработки обращений, повысить прозрачность взаимодействия с клиентами, исключить ручное внесение данных и снизить нагрузку на филиалы и офис поддержки.</w:t>
      </w:r>
    </w:p>
    <w:p w14:paraId="6FEF9D2E" w14:textId="04AAE2BF" w:rsidR="00C617E4" w:rsidRPr="00C617E4" w:rsidRDefault="00C617E4" w:rsidP="00C617E4">
      <w:pPr>
        <w:ind w:left="142" w:firstLine="5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C61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После заполнения формы заявка генерируется уникальный номер заказа; отправляется уведомление на почту клиента; заявка направляется ответственному специалисту компании </w:t>
      </w:r>
      <w:r w:rsidRPr="00C617E4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ATLAS</w:t>
      </w:r>
      <w:r w:rsidRPr="00C617E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 Это обеспечивает прозрачность, автоматизацию первичного контакта и снижение нагрузки на филиалы.</w:t>
      </w:r>
    </w:p>
    <w:p w14:paraId="722D20EF" w14:textId="77777777" w:rsidR="00C617E4" w:rsidRPr="00C617E4" w:rsidRDefault="00C617E4" w:rsidP="00C617E4">
      <w:pPr>
        <w:ind w:left="142" w:firstLine="5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2927AEDE" w14:textId="77777777" w:rsidR="00023EBD" w:rsidRPr="00023EBD" w:rsidRDefault="00023EBD" w:rsidP="00C617E4">
      <w:pPr>
        <w:ind w:left="720"/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</w:pPr>
    </w:p>
    <w:p w14:paraId="75929DC3" w14:textId="77777777" w:rsidR="00023EBD" w:rsidRPr="00023EBD" w:rsidRDefault="00023EBD" w:rsidP="00023EBD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</w:pPr>
    </w:p>
    <w:p w14:paraId="7F3872EF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354D2685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2159E681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38C52E23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0715E41C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3F5A28D7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1D0716D2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27006916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701555B7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46395D2C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631FEBBE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688C33E7" w14:textId="5F2D7844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53C3D318" w14:textId="77777777" w:rsidR="004C119B" w:rsidRPr="00A57586" w:rsidRDefault="004C119B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D499C12" w14:textId="77777777" w:rsidR="004C119B" w:rsidRDefault="004C119B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23709E5" w14:textId="77777777" w:rsidR="004C119B" w:rsidRDefault="004C119B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BE20123" w14:textId="77777777" w:rsidR="004C119B" w:rsidRDefault="004C119B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001AA6E" w14:textId="77777777" w:rsidR="009362CD" w:rsidRPr="009362CD" w:rsidRDefault="009362CD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3BFE8BB" w14:textId="26A4E503" w:rsidR="004066F9" w:rsidRPr="00030E6E" w:rsidRDefault="00C50E24" w:rsidP="002C3C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80685533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91594D" w:rsidRPr="008F1DD9">
        <w:rPr>
          <w:rFonts w:ascii="Times New Roman" w:hAnsi="Times New Roman" w:cs="Times New Roman"/>
          <w:b/>
          <w:sz w:val="32"/>
          <w:szCs w:val="32"/>
        </w:rPr>
        <w:t>. Диаграмма процесса (BPMN)</w:t>
      </w:r>
      <w:bookmarkEnd w:id="2"/>
    </w:p>
    <w:p w14:paraId="216E1BC4" w14:textId="6E4C4048" w:rsidR="008D7435" w:rsidRPr="00865C62" w:rsidRDefault="0005090E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7E4AEDCF" wp14:editId="0E12D907">
            <wp:extent cx="5731510" cy="3793490"/>
            <wp:effectExtent l="0" t="0" r="0" b="3810"/>
            <wp:docPr id="1010411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11710" name="Рисунок 10104117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83DC" w14:textId="3523350B" w:rsidR="004066F9" w:rsidRPr="008F1DD9" w:rsidRDefault="004066F9" w:rsidP="008F1D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11372E" w14:textId="6DC97EDA" w:rsidR="009F25CA" w:rsidRDefault="0091594D" w:rsidP="008F1DD9">
      <w:pPr>
        <w:rPr>
          <w:rFonts w:ascii="Times New Roman" w:hAnsi="Times New Roman" w:cs="Times New Roman"/>
          <w:b/>
          <w:sz w:val="32"/>
          <w:szCs w:val="32"/>
        </w:rPr>
      </w:pPr>
      <w:r w:rsidRPr="008F1DD9">
        <w:rPr>
          <w:rFonts w:ascii="Times New Roman" w:hAnsi="Times New Roman" w:cs="Times New Roman"/>
          <w:b/>
          <w:sz w:val="32"/>
          <w:szCs w:val="32"/>
        </w:rPr>
        <w:t>Шаги процесса:</w:t>
      </w:r>
    </w:p>
    <w:p w14:paraId="6614505A" w14:textId="77777777" w:rsidR="00130C3B" w:rsidRPr="008F1DD9" w:rsidRDefault="00130C3B" w:rsidP="008F1DD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459" w:type="dxa"/>
        <w:tblInd w:w="44" w:type="dxa"/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42"/>
        <w:gridCol w:w="1836"/>
        <w:gridCol w:w="2713"/>
        <w:gridCol w:w="2693"/>
        <w:gridCol w:w="1575"/>
      </w:tblGrid>
      <w:tr w:rsidR="006F47C2" w:rsidRPr="00980394" w14:paraId="13A8A8A4" w14:textId="77777777" w:rsidTr="00130C3B">
        <w:trPr>
          <w:trHeight w:val="218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</w:tcPr>
          <w:p w14:paraId="6D75AF5E" w14:textId="77777777" w:rsidR="006F47C2" w:rsidRPr="00980394" w:rsidRDefault="006F47C2" w:rsidP="005D1145">
            <w:pPr>
              <w:widowControl w:val="0"/>
              <w:rPr>
                <w:shd w:val="clear" w:color="auto" w:fill="FFFFFF"/>
              </w:rPr>
            </w:pPr>
            <w:r w:rsidRPr="009803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</w:tcPr>
          <w:p w14:paraId="56D5AA2D" w14:textId="77777777" w:rsidR="006F47C2" w:rsidRPr="00980394" w:rsidRDefault="006F47C2" w:rsidP="005D1145">
            <w:pPr>
              <w:widowControl w:val="0"/>
              <w:rPr>
                <w:shd w:val="clear" w:color="auto" w:fill="FFFFFF"/>
              </w:rPr>
            </w:pPr>
            <w:r w:rsidRPr="009803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аг процесса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</w:tcPr>
          <w:p w14:paraId="5DEE5218" w14:textId="77777777" w:rsidR="006F47C2" w:rsidRPr="00980394" w:rsidRDefault="006F47C2" w:rsidP="005D1145">
            <w:pPr>
              <w:widowControl w:val="0"/>
              <w:rPr>
                <w:shd w:val="clear" w:color="auto" w:fill="FFFFFF"/>
              </w:rPr>
            </w:pPr>
            <w:r w:rsidRPr="009803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ход операции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</w:tcPr>
          <w:p w14:paraId="1AD04314" w14:textId="77777777" w:rsidR="006F47C2" w:rsidRPr="00980394" w:rsidRDefault="006F47C2" w:rsidP="005D1145">
            <w:pPr>
              <w:widowControl w:val="0"/>
              <w:rPr>
                <w:shd w:val="clear" w:color="auto" w:fill="FFFFFF"/>
              </w:rPr>
            </w:pPr>
            <w:r w:rsidRPr="0098039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Выход операции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</w:tcPr>
          <w:p w14:paraId="42AA205F" w14:textId="77777777" w:rsidR="006F47C2" w:rsidRPr="00980394" w:rsidRDefault="006F47C2" w:rsidP="005D1145">
            <w:pPr>
              <w:widowControl w:val="0"/>
              <w:rPr>
                <w:shd w:val="clear" w:color="auto" w:fill="FFFFFF"/>
              </w:rPr>
            </w:pPr>
            <w:r w:rsidRPr="0098039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Роль</w:t>
            </w:r>
          </w:p>
        </w:tc>
      </w:tr>
      <w:tr w:rsidR="00130C3B" w:rsidRPr="00130C3B" w14:paraId="4B0E3B68" w14:textId="77777777" w:rsidTr="00130C3B">
        <w:trPr>
          <w:trHeight w:val="688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4185A236" w14:textId="77777777" w:rsidR="00130C3B" w:rsidRPr="00130C3B" w:rsidRDefault="00130C3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 w:rsidRPr="00130C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EACCF5A" w14:textId="1B957ADA" w:rsidR="00130C3B" w:rsidRPr="00130C3B" w:rsidRDefault="009B17F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Заполнение заявки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69B9274" w14:textId="60BC0FCC" w:rsidR="00130C3B" w:rsidRPr="00A57586" w:rsidRDefault="00F35103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Разработанная в системе форма заявки</w:t>
            </w:r>
            <w:r w:rsidR="00C657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с данными клиента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94E2F0E" w14:textId="1E753727" w:rsidR="00130C3B" w:rsidRPr="00F92B18" w:rsidRDefault="00F92B18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Заполненная </w:t>
            </w:r>
            <w:r w:rsidR="003342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по форме заявка</w:t>
            </w:r>
            <w:r w:rsidR="009B17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на</w:t>
            </w:r>
            <w:r w:rsidR="003342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услугу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676FE76D" w14:textId="2B40553A" w:rsidR="00130C3B" w:rsidRPr="00130C3B" w:rsidRDefault="002F2A61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Клиент</w:t>
            </w:r>
          </w:p>
        </w:tc>
      </w:tr>
      <w:tr w:rsidR="00130C3B" w:rsidRPr="00130C3B" w14:paraId="00D5316D" w14:textId="77777777" w:rsidTr="00130C3B">
        <w:trPr>
          <w:trHeight w:val="616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7C09D374" w14:textId="4DFE1817" w:rsidR="00130C3B" w:rsidRPr="00130C3B" w:rsidRDefault="00151842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tbl>
            <w:tblPr>
              <w:tblW w:w="175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7"/>
            </w:tblGrid>
            <w:tr w:rsidR="00A57586" w:rsidRPr="00A57586" w14:paraId="1D0C390F" w14:textId="77777777" w:rsidTr="00A57586">
              <w:trPr>
                <w:tblCellSpacing w:w="15" w:type="dxa"/>
              </w:trPr>
              <w:tc>
                <w:tcPr>
                  <w:tcW w:w="1697" w:type="dxa"/>
                  <w:vAlign w:val="center"/>
                  <w:hideMark/>
                </w:tcPr>
                <w:p w14:paraId="3843D341" w14:textId="3F66A685" w:rsidR="00A57586" w:rsidRPr="00A57586" w:rsidRDefault="00F92B18" w:rsidP="00A57586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val="ru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val="ru-KZ" w:eastAsia="ru-RU"/>
                    </w:rPr>
                    <w:t>Отправка заявки</w:t>
                  </w:r>
                </w:p>
              </w:tc>
            </w:tr>
          </w:tbl>
          <w:p w14:paraId="78F5C31F" w14:textId="77777777" w:rsidR="00A57586" w:rsidRPr="00A57586" w:rsidRDefault="00A57586" w:rsidP="00A57586">
            <w:pPr>
              <w:widowControl w:val="0"/>
              <w:rPr>
                <w:rFonts w:ascii="Times New Roman" w:eastAsia="Times New Roman" w:hAnsi="Times New Roman" w:cs="Times New Roman"/>
                <w:vanish/>
                <w:color w:val="auto"/>
                <w:sz w:val="18"/>
                <w:szCs w:val="18"/>
                <w:lang w:val="ru-KZ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57586" w:rsidRPr="00A57586" w14:paraId="745A8557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74B71D4" w14:textId="77777777" w:rsidR="00A57586" w:rsidRPr="00A57586" w:rsidRDefault="00A57586" w:rsidP="00A57586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val="ru-KZ" w:eastAsia="ru-RU"/>
                    </w:rPr>
                  </w:pPr>
                </w:p>
              </w:tc>
            </w:tr>
          </w:tbl>
          <w:p w14:paraId="2001FEB5" w14:textId="142706FD" w:rsidR="00130C3B" w:rsidRPr="00130C3B" w:rsidRDefault="00130C3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7951915" w14:textId="0162868F" w:rsidR="00130C3B" w:rsidRPr="00A57586" w:rsidRDefault="00F92B18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Подписание заявки с использованием ЭЦП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7DEFFE5C" w14:textId="20F0F570" w:rsidR="00130C3B" w:rsidRPr="00130C3B" w:rsidRDefault="00F92B18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Сформированная</w:t>
            </w:r>
            <w:r w:rsidR="0040711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и подписанная в системе заявка</w:t>
            </w:r>
            <w:r w:rsidR="003342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на услугу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7AFE176A" w14:textId="6ACDE1FD" w:rsidR="00130C3B" w:rsidRPr="00130C3B" w:rsidRDefault="00F92B18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Клиент</w:t>
            </w:r>
          </w:p>
        </w:tc>
      </w:tr>
      <w:tr w:rsidR="00F92B18" w:rsidRPr="00130C3B" w14:paraId="3FA082C2" w14:textId="77777777" w:rsidTr="00130C3B">
        <w:trPr>
          <w:trHeight w:val="859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183FE15" w14:textId="15DD16B8" w:rsidR="00F92B18" w:rsidRPr="00130C3B" w:rsidRDefault="00151842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FB74A90" w14:textId="516FA0DD" w:rsidR="00F92B18" w:rsidRDefault="003342C6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Отправка уведомления о номере заказа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5B45579" w14:textId="4CD00866" w:rsidR="00F92B18" w:rsidRDefault="00B012DF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Зарегистрированная в системе заявка на услугу с номером заказа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23FD0A9" w14:textId="32A40D54" w:rsidR="00F92B18" w:rsidRPr="003342C6" w:rsidRDefault="003342C6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Отправка уведомления на почту клиента «Ваша заявка на </w:t>
            </w:r>
            <w:r w:rsidRPr="003342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название услуги</w:t>
            </w:r>
            <w:r w:rsidRPr="003342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зарегистрирована под номером </w:t>
            </w:r>
            <w:r w:rsidRPr="003342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номер заказа</w:t>
            </w:r>
            <w:r w:rsidRPr="003342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534A4BC" w14:textId="5E1F49DA" w:rsidR="00F92B18" w:rsidRPr="00130C3B" w:rsidRDefault="003342C6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Система</w:t>
            </w:r>
          </w:p>
        </w:tc>
      </w:tr>
      <w:tr w:rsidR="00F41263" w:rsidRPr="00130C3B" w14:paraId="343F3686" w14:textId="77777777" w:rsidTr="00130C3B">
        <w:trPr>
          <w:trHeight w:val="859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73BA1F6" w14:textId="76EDE293" w:rsidR="00F41263" w:rsidRPr="00177F6C" w:rsidRDefault="00177F6C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65C107D9" w14:textId="341E8A31" w:rsidR="00F41263" w:rsidRDefault="00F41263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Назначение исполнителя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956F37D" w14:textId="3906BF2F" w:rsidR="00F41263" w:rsidRPr="001D61FA" w:rsidRDefault="00F41263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Заявка, поступившая </w:t>
            </w:r>
            <w:r w:rsidR="001D61F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менеджеру компании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57C7CC37" w14:textId="52E151CE" w:rsidR="00F41263" w:rsidRPr="001D61FA" w:rsidRDefault="00F41263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Заявка с назначенным по ней исполнителем 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6F23099" w14:textId="592135C4" w:rsidR="00F41263" w:rsidRDefault="00F41263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Менеджер </w:t>
            </w:r>
            <w:r w:rsidR="001D61F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компании</w:t>
            </w:r>
          </w:p>
        </w:tc>
      </w:tr>
      <w:tr w:rsidR="0040711F" w:rsidRPr="00130C3B" w14:paraId="3B03ADE7" w14:textId="77777777" w:rsidTr="00130C3B">
        <w:trPr>
          <w:trHeight w:val="859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5EC0FC0D" w14:textId="49D57A0E" w:rsidR="0040711F" w:rsidRPr="00177F6C" w:rsidRDefault="00177F6C" w:rsidP="0040711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C926E38" w14:textId="4B372BE0" w:rsidR="0040711F" w:rsidRDefault="0040711F" w:rsidP="0040711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Смена статуса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89B189D" w14:textId="2304D998" w:rsidR="0040711F" w:rsidRDefault="0040711F" w:rsidP="0040711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Заявка с назначенным по ней исполнителем отдела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410BF057" w14:textId="4BB27DBD" w:rsidR="0040711F" w:rsidRDefault="0040711F" w:rsidP="0040711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Заявка с назначенным по ней исполнителем отдела и статусом «В работе»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2100104" w14:textId="27F899DB" w:rsidR="0040711F" w:rsidRDefault="0040711F" w:rsidP="0040711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Система</w:t>
            </w:r>
          </w:p>
        </w:tc>
      </w:tr>
      <w:tr w:rsidR="0040711F" w:rsidRPr="00130C3B" w14:paraId="330DD2E1" w14:textId="77777777" w:rsidTr="00130C3B">
        <w:trPr>
          <w:trHeight w:val="859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74A2DC74" w14:textId="34B4EAE0" w:rsidR="0040711F" w:rsidRPr="00060B15" w:rsidRDefault="00060B15" w:rsidP="0040711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lastRenderedPageBreak/>
              <w:t>6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6F036D1" w14:textId="4CB0580D" w:rsidR="0040711F" w:rsidRDefault="0040711F" w:rsidP="0040711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Отправка заявителю уведомления о смене статуса заявки 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6873C052" w14:textId="0D242B85" w:rsidR="0040711F" w:rsidRDefault="0040711F" w:rsidP="0040711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Заявка с назначенным по ней исполнителем отдела и статусом «В работе»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BA6062C" w14:textId="313BF696" w:rsidR="0040711F" w:rsidRDefault="0040711F" w:rsidP="0040711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Уведомление на почту о заявителя о смене статуса на «В работе»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6B478D8A" w14:textId="5CC4DE82" w:rsidR="0040711F" w:rsidRDefault="0040711F" w:rsidP="0040711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Система</w:t>
            </w:r>
          </w:p>
        </w:tc>
      </w:tr>
      <w:tr w:rsidR="00060B15" w:rsidRPr="00130C3B" w14:paraId="5153EBAB" w14:textId="77777777" w:rsidTr="00C57507">
        <w:trPr>
          <w:trHeight w:val="859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54D190F8" w14:textId="38DD60C4" w:rsidR="00060B15" w:rsidRPr="00060B15" w:rsidRDefault="00060B15" w:rsidP="00C57507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6B35044" w14:textId="77777777" w:rsidR="00060B15" w:rsidRDefault="00060B15" w:rsidP="00C57507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Проверка типа услуги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81AFE39" w14:textId="77777777" w:rsidR="00060B15" w:rsidRDefault="00060B15" w:rsidP="00C57507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Заявка с указанным в ней типом услуги, со статусом «В работе»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E97890E" w14:textId="4D199E7E" w:rsidR="00060B15" w:rsidRDefault="00060B15" w:rsidP="00C57507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Заявка с указанным типом услуги, </w:t>
            </w:r>
            <w:r w:rsidR="00044B0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если вид услуги «Подписка на обслуживание» -формировани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договор</w:t>
            </w:r>
            <w:r w:rsidR="00044B0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, другой вид услуги-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исполнителю на завершение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671A858" w14:textId="77777777" w:rsidR="00060B15" w:rsidRDefault="00060B15" w:rsidP="00C57507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Система</w:t>
            </w:r>
          </w:p>
        </w:tc>
      </w:tr>
      <w:tr w:rsidR="0040711F" w:rsidRPr="00130C3B" w14:paraId="5C4B346C" w14:textId="77777777" w:rsidTr="00130C3B">
        <w:trPr>
          <w:trHeight w:val="859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8D2D277" w14:textId="1BF49299" w:rsidR="0040711F" w:rsidRPr="00060B15" w:rsidRDefault="00060B15" w:rsidP="0040711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AE0E151" w14:textId="113ACD55" w:rsidR="0040711F" w:rsidRDefault="009362CD" w:rsidP="0040711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Формирование и подписание договора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6030C235" w14:textId="3F5B89A4" w:rsidR="0040711F" w:rsidRDefault="009362CD" w:rsidP="0040711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 w:rsidRPr="009362C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веренная заявка, определён тип услуги и данные клиента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499746AB" w14:textId="6D54AB97" w:rsidR="0040711F" w:rsidRDefault="00740D7D" w:rsidP="0040711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Автоматический переход к созданию договора (См Ордер№2)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4B7ED8AD" w14:textId="31FF8908" w:rsidR="0040711F" w:rsidRDefault="00740D7D" w:rsidP="0040711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Система</w:t>
            </w:r>
          </w:p>
        </w:tc>
      </w:tr>
      <w:tr w:rsidR="00044B00" w:rsidRPr="00130C3B" w14:paraId="35A8C781" w14:textId="77777777" w:rsidTr="00130C3B">
        <w:trPr>
          <w:trHeight w:val="859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98E0E27" w14:textId="78B57716" w:rsidR="00044B00" w:rsidRDefault="00044B00" w:rsidP="0040711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8.1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79C1BCB1" w14:textId="1BAC8598" w:rsidR="00044B00" w:rsidRDefault="00044B00" w:rsidP="0040711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Завершение работы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870B9EE" w14:textId="543EF7BB" w:rsidR="00044B00" w:rsidRPr="00044B00" w:rsidRDefault="00044B00" w:rsidP="0040711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Заявка, с типом услуги не «Подписка на обслуживание»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7999B08" w14:textId="626A4BF0" w:rsidR="00044B00" w:rsidRDefault="00044B00" w:rsidP="0040711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Завершенная в системе заявка на услугу, смена статуса на «</w:t>
            </w:r>
            <w:r w:rsidR="00B259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выполне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» и отправка уведомления о статусе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ADD44E5" w14:textId="71A3A1E5" w:rsidR="00044B00" w:rsidRDefault="00044B00" w:rsidP="0040711F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Исполнитель</w:t>
            </w:r>
          </w:p>
        </w:tc>
      </w:tr>
    </w:tbl>
    <w:p w14:paraId="214A124F" w14:textId="77777777" w:rsidR="00740D7D" w:rsidRDefault="00740D7D" w:rsidP="00947933">
      <w:pPr>
        <w:pStyle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64xp1q4p86sc"/>
      <w:bookmarkStart w:id="4" w:name="_Toc173483752"/>
      <w:bookmarkStart w:id="5" w:name="_Toc183082282"/>
      <w:bookmarkStart w:id="6" w:name="_Toc180685536"/>
      <w:bookmarkEnd w:id="3"/>
    </w:p>
    <w:p w14:paraId="20AFF3E7" w14:textId="3338B37A" w:rsidR="00947933" w:rsidRDefault="00947933" w:rsidP="00947933">
      <w:pPr>
        <w:pStyle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74C9">
        <w:rPr>
          <w:rFonts w:ascii="Times New Roman" w:hAnsi="Times New Roman" w:cs="Times New Roman"/>
          <w:b/>
          <w:sz w:val="28"/>
          <w:szCs w:val="28"/>
          <w:lang w:val="ru-RU"/>
        </w:rPr>
        <w:t>3. Структуры данных (</w:t>
      </w:r>
      <w:r w:rsidRPr="00A174C9">
        <w:rPr>
          <w:rFonts w:ascii="Times New Roman" w:hAnsi="Times New Roman" w:cs="Times New Roman"/>
          <w:b/>
          <w:sz w:val="28"/>
          <w:szCs w:val="28"/>
        </w:rPr>
        <w:t>DATA</w:t>
      </w:r>
      <w:r w:rsidRPr="00A174C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bookmarkStart w:id="7" w:name="_a29bfakk61pi"/>
      <w:bookmarkEnd w:id="4"/>
      <w:bookmarkEnd w:id="5"/>
      <w:bookmarkEnd w:id="7"/>
    </w:p>
    <w:p w14:paraId="192CAE93" w14:textId="66949293" w:rsidR="00947933" w:rsidRPr="008902DD" w:rsidRDefault="00947933" w:rsidP="00947933">
      <w:pPr>
        <w:rPr>
          <w:lang w:val="ru-RU"/>
        </w:rPr>
      </w:pPr>
      <w:r>
        <w:rPr>
          <w:lang w:val="ru-RU"/>
        </w:rPr>
        <w:t>Форма подачи заявка «Заявка на услуги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410"/>
        <w:gridCol w:w="2691"/>
      </w:tblGrid>
      <w:tr w:rsidR="00947933" w:rsidRPr="008902DD" w14:paraId="5B7292D0" w14:textId="77777777">
        <w:tc>
          <w:tcPr>
            <w:tcW w:w="562" w:type="dxa"/>
            <w:shd w:val="clear" w:color="auto" w:fill="D0CECE" w:themeFill="background2" w:themeFillShade="E6"/>
          </w:tcPr>
          <w:p w14:paraId="62320615" w14:textId="77777777" w:rsidR="00947933" w:rsidRPr="008902DD" w:rsidRDefault="0094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342034D0" w14:textId="77777777" w:rsidR="00947933" w:rsidRPr="008902DD" w:rsidRDefault="0094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D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5296D997" w14:textId="77777777" w:rsidR="00947933" w:rsidRPr="008902DD" w:rsidRDefault="0094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D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691" w:type="dxa"/>
            <w:shd w:val="clear" w:color="auto" w:fill="D0CECE" w:themeFill="background2" w:themeFillShade="E6"/>
          </w:tcPr>
          <w:p w14:paraId="00266162" w14:textId="77777777" w:rsidR="00947933" w:rsidRPr="008902DD" w:rsidRDefault="0094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DD">
              <w:rPr>
                <w:rFonts w:ascii="Times New Roman" w:hAnsi="Times New Roman" w:cs="Times New Roman"/>
                <w:sz w:val="24"/>
                <w:szCs w:val="24"/>
              </w:rPr>
              <w:t>Форматно-логический контроль (ФЛК)</w:t>
            </w:r>
          </w:p>
        </w:tc>
      </w:tr>
      <w:tr w:rsidR="00740D7D" w:rsidRPr="008902DD" w14:paraId="69653693" w14:textId="77777777">
        <w:tc>
          <w:tcPr>
            <w:tcW w:w="562" w:type="dxa"/>
          </w:tcPr>
          <w:p w14:paraId="43134763" w14:textId="77777777" w:rsidR="00740D7D" w:rsidRPr="005145E7" w:rsidRDefault="00740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14:paraId="55A6800C" w14:textId="77777777" w:rsidR="00740D7D" w:rsidRPr="00FA5027" w:rsidRDefault="00740D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овый номер заявки</w:t>
            </w:r>
          </w:p>
          <w:p w14:paraId="6F8B3974" w14:textId="77777777" w:rsidR="00740D7D" w:rsidRPr="008902DD" w:rsidRDefault="0074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2802F6" w14:textId="77777777" w:rsidR="00740D7D" w:rsidRPr="006945C1" w:rsidRDefault="00740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чик</w:t>
            </w:r>
          </w:p>
        </w:tc>
        <w:tc>
          <w:tcPr>
            <w:tcW w:w="2691" w:type="dxa"/>
          </w:tcPr>
          <w:p w14:paraId="59067FE4" w14:textId="77777777" w:rsidR="00740D7D" w:rsidRPr="008F3062" w:rsidRDefault="00740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уется автоматически системой</w:t>
            </w:r>
            <w:r w:rsidRPr="00890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форма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####</w:t>
            </w:r>
          </w:p>
        </w:tc>
      </w:tr>
      <w:tr w:rsidR="00740D7D" w:rsidRPr="008902DD" w14:paraId="1CC23321" w14:textId="77777777">
        <w:tc>
          <w:tcPr>
            <w:tcW w:w="562" w:type="dxa"/>
          </w:tcPr>
          <w:p w14:paraId="4B75EF55" w14:textId="3FAAD882" w:rsidR="00740D7D" w:rsidRPr="00527D0D" w:rsidRDefault="00535E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40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066B781C" w14:textId="77777777" w:rsidR="00740D7D" w:rsidRPr="00527D0D" w:rsidRDefault="00740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 зая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63EB70AF" w14:textId="77777777" w:rsidR="00740D7D" w:rsidRPr="00527D0D" w:rsidRDefault="00740D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очник</w:t>
            </w:r>
          </w:p>
        </w:tc>
        <w:tc>
          <w:tcPr>
            <w:tcW w:w="2691" w:type="dxa"/>
          </w:tcPr>
          <w:p w14:paraId="5A4ED159" w14:textId="77777777" w:rsidR="00740D7D" w:rsidRPr="00527D0D" w:rsidRDefault="00740D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 вариант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Отправ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Прин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Отказ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В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Выполнена</w:t>
            </w:r>
          </w:p>
        </w:tc>
      </w:tr>
      <w:tr w:rsidR="00113139" w:rsidRPr="008902DD" w14:paraId="12478AA5" w14:textId="77777777">
        <w:tc>
          <w:tcPr>
            <w:tcW w:w="8640" w:type="dxa"/>
            <w:gridSpan w:val="4"/>
          </w:tcPr>
          <w:p w14:paraId="04C4F068" w14:textId="6CC9AA79" w:rsidR="00113139" w:rsidRDefault="00113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а</w:t>
            </w:r>
          </w:p>
        </w:tc>
      </w:tr>
      <w:tr w:rsidR="008F3062" w:rsidRPr="008902DD" w14:paraId="53A5F301" w14:textId="77777777">
        <w:tc>
          <w:tcPr>
            <w:tcW w:w="562" w:type="dxa"/>
          </w:tcPr>
          <w:p w14:paraId="21DF4186" w14:textId="0D502A2C" w:rsidR="008F3062" w:rsidRPr="008F3062" w:rsidRDefault="00535E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F3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0CE17605" w14:textId="403D9484" w:rsidR="008F3062" w:rsidRPr="001A3FFB" w:rsidRDefault="008F30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заявителя</w:t>
            </w:r>
            <w:r w:rsidR="001A3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4079441B" w14:textId="6BC87BB1" w:rsidR="008F3062" w:rsidRPr="008F3062" w:rsidRDefault="001A3F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</w:t>
            </w:r>
          </w:p>
        </w:tc>
        <w:tc>
          <w:tcPr>
            <w:tcW w:w="2691" w:type="dxa"/>
          </w:tcPr>
          <w:p w14:paraId="073692AF" w14:textId="1EA64EE3" w:rsidR="008F3062" w:rsidRPr="008F3062" w:rsidRDefault="008F30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 вариант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ИП</w:t>
            </w:r>
          </w:p>
        </w:tc>
      </w:tr>
      <w:tr w:rsidR="00947933" w:rsidRPr="008902DD" w14:paraId="30CB3D96" w14:textId="77777777">
        <w:tc>
          <w:tcPr>
            <w:tcW w:w="562" w:type="dxa"/>
          </w:tcPr>
          <w:p w14:paraId="1222FA33" w14:textId="45C5CA18" w:rsidR="00947933" w:rsidRPr="008F3062" w:rsidRDefault="00535E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F3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0CDF7629" w14:textId="2C316878" w:rsidR="00947933" w:rsidRPr="00FA5027" w:rsidRDefault="00FA5027" w:rsidP="00FA50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</w:t>
            </w:r>
            <w:r w:rsidR="00947933" w:rsidRPr="008902D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</w:tcPr>
          <w:p w14:paraId="73C4AD60" w14:textId="77777777" w:rsidR="00947933" w:rsidRPr="008902DD" w:rsidRDefault="0094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DD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691" w:type="dxa"/>
          </w:tcPr>
          <w:p w14:paraId="5B3C3BB4" w14:textId="2C516F77" w:rsidR="00947933" w:rsidRPr="006945C1" w:rsidRDefault="00FA5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:</w:t>
            </w:r>
            <w:r w:rsidRPr="00694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############</w:t>
            </w:r>
            <w:r w:rsidR="00694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ображается только при выборе типа заявителя «ЮЛ»</w:t>
            </w:r>
          </w:p>
        </w:tc>
      </w:tr>
      <w:tr w:rsidR="00AC576C" w:rsidRPr="006945C1" w14:paraId="26AA38EB" w14:textId="77777777">
        <w:tc>
          <w:tcPr>
            <w:tcW w:w="562" w:type="dxa"/>
          </w:tcPr>
          <w:p w14:paraId="6C45C1CA" w14:textId="63F414F3" w:rsidR="00AC576C" w:rsidRDefault="00535E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C5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4B285CD1" w14:textId="2D99EC76" w:rsidR="00AC576C" w:rsidRPr="00AC576C" w:rsidRDefault="00AC576C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667D901F" w14:textId="77C3B2FB" w:rsidR="00AC576C" w:rsidRPr="00AC576C" w:rsidRDefault="00AC5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2691" w:type="dxa"/>
          </w:tcPr>
          <w:p w14:paraId="7A0ED910" w14:textId="4554B023" w:rsidR="00AC576C" w:rsidRPr="006945C1" w:rsidRDefault="00AC5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ат: </w:t>
            </w:r>
            <w:r w:rsidRPr="00F3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############</w:t>
            </w:r>
            <w:r w:rsidR="00694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тображается только </w:t>
            </w:r>
            <w:r w:rsidR="00694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 выборе типа заявителя «ИП»</w:t>
            </w:r>
          </w:p>
        </w:tc>
      </w:tr>
      <w:tr w:rsidR="00947933" w:rsidRPr="008902DD" w14:paraId="0B66A37B" w14:textId="77777777">
        <w:tc>
          <w:tcPr>
            <w:tcW w:w="562" w:type="dxa"/>
          </w:tcPr>
          <w:p w14:paraId="00066B21" w14:textId="67AA1F38" w:rsidR="00947933" w:rsidRPr="00113139" w:rsidRDefault="00535E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  <w:r w:rsidR="00113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2409322F" w14:textId="7C224D70" w:rsidR="00947933" w:rsidRPr="008F3062" w:rsidRDefault="00FA5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изации</w:t>
            </w:r>
            <w:r w:rsidR="008F3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индивидуального предпринимателя</w:t>
            </w:r>
            <w:r w:rsidRPr="008F3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2410" w:type="dxa"/>
          </w:tcPr>
          <w:p w14:paraId="0FD702A6" w14:textId="6A49C51E" w:rsidR="00947933" w:rsidRPr="00FA5027" w:rsidRDefault="00FA50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  <w:p w14:paraId="468D45E0" w14:textId="77777777" w:rsidR="00947933" w:rsidRPr="008902DD" w:rsidRDefault="0094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34BE80F9" w14:textId="180AD650" w:rsidR="00947933" w:rsidRPr="00FA5027" w:rsidRDefault="00FA50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ягивается автоматически из ГБД ЮЛ при вводе БИН</w:t>
            </w:r>
          </w:p>
        </w:tc>
      </w:tr>
      <w:tr w:rsidR="00947933" w:rsidRPr="008902DD" w14:paraId="1EA371D8" w14:textId="77777777">
        <w:tc>
          <w:tcPr>
            <w:tcW w:w="562" w:type="dxa"/>
          </w:tcPr>
          <w:p w14:paraId="7B9A630C" w14:textId="3CD2BBEE" w:rsidR="00947933" w:rsidRPr="00113139" w:rsidRDefault="00535E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13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6CD6BA7E" w14:textId="3285DB44" w:rsidR="00947933" w:rsidRPr="00FA5027" w:rsidRDefault="00FA50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Руководителя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14:paraId="04BD6CA3" w14:textId="77777777" w:rsidR="00947933" w:rsidRPr="008902DD" w:rsidRDefault="0094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FD5C3D" w14:textId="77777777" w:rsidR="00947933" w:rsidRPr="008902DD" w:rsidRDefault="009479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D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  <w:p w14:paraId="1FC884C0" w14:textId="77777777" w:rsidR="00947933" w:rsidRPr="008902DD" w:rsidRDefault="0094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6A998580" w14:textId="270CFD91" w:rsidR="00947933" w:rsidRPr="008902DD" w:rsidRDefault="00FA50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ягивается автоматически из ГБД ЮЛ при вводе БИН</w:t>
            </w:r>
          </w:p>
        </w:tc>
      </w:tr>
      <w:tr w:rsidR="00947933" w:rsidRPr="008902DD" w14:paraId="416E3C66" w14:textId="77777777">
        <w:tc>
          <w:tcPr>
            <w:tcW w:w="562" w:type="dxa"/>
          </w:tcPr>
          <w:p w14:paraId="7F5325FC" w14:textId="07C33A72" w:rsidR="00947933" w:rsidRPr="00113139" w:rsidRDefault="00535E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13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7A59649A" w14:textId="0C2401E5" w:rsidR="00947933" w:rsidRPr="00FA5027" w:rsidRDefault="00FA50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52755963" w14:textId="77777777" w:rsidR="00947933" w:rsidRPr="008902DD" w:rsidRDefault="009479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D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  <w:p w14:paraId="7AF304F3" w14:textId="77777777" w:rsidR="00947933" w:rsidRPr="008902DD" w:rsidRDefault="0094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5811E43F" w14:textId="7B3580F3" w:rsidR="00947933" w:rsidRPr="00FA5027" w:rsidRDefault="00FA50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т: 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###) ### ## ##</w:t>
            </w:r>
          </w:p>
        </w:tc>
      </w:tr>
      <w:tr w:rsidR="00947933" w:rsidRPr="008902DD" w14:paraId="76B39636" w14:textId="77777777">
        <w:tc>
          <w:tcPr>
            <w:tcW w:w="562" w:type="dxa"/>
          </w:tcPr>
          <w:p w14:paraId="3D0FE408" w14:textId="271B9FAB" w:rsidR="00947933" w:rsidRPr="00113139" w:rsidRDefault="00535E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13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25ABCB9E" w14:textId="7EAC3898" w:rsidR="00947933" w:rsidRPr="003A7FB2" w:rsidRDefault="00AC57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  <w:r w:rsidR="003A7F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14:paraId="4AAF3587" w14:textId="77777777" w:rsidR="00947933" w:rsidRPr="008902DD" w:rsidRDefault="0094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A560AC" w14:textId="5B449621" w:rsidR="00947933" w:rsidRPr="00FA5027" w:rsidRDefault="00AC57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  <w:p w14:paraId="697A7E26" w14:textId="77777777" w:rsidR="00947933" w:rsidRPr="008902DD" w:rsidRDefault="0094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1B466594" w14:textId="28192506" w:rsidR="00947933" w:rsidRPr="00FA5027" w:rsidRDefault="00E91B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гулярное выражение </w:t>
            </w:r>
            <w:r w:rsidR="00AC576C" w:rsidRPr="00AC57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^[a-zA-Z0-9._%+-]</w:t>
            </w:r>
            <w:hyperlink r:id="rId9" w:history="1">
              <w:r w:rsidR="00AC576C" w:rsidRPr="009E6FF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+@[a-zA-Z0-9-]+.[a-</w:t>
              </w:r>
              <w:proofErr w:type="spellStart"/>
              <w:r w:rsidR="00AC576C" w:rsidRPr="009E6FF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zA</w:t>
              </w:r>
              <w:proofErr w:type="spellEnd"/>
              <w:r w:rsidR="00AC576C" w:rsidRPr="009E6FF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Z]{2,}$</w:t>
              </w:r>
            </w:hyperlink>
            <w:r w:rsidR="00AC57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47933" w:rsidRPr="008902DD" w14:paraId="60715E52" w14:textId="77777777">
        <w:tc>
          <w:tcPr>
            <w:tcW w:w="562" w:type="dxa"/>
          </w:tcPr>
          <w:p w14:paraId="62967F57" w14:textId="6523BE58" w:rsidR="00947933" w:rsidRPr="00113139" w:rsidRDefault="00113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11D9016E" w14:textId="77041A6E" w:rsidR="00947933" w:rsidRPr="001A3FFB" w:rsidRDefault="00EE521F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</w:t>
            </w:r>
            <w:r w:rsidR="001A3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459C0AA6" w14:textId="44AC0495" w:rsidR="00947933" w:rsidRPr="00FA5027" w:rsidRDefault="00FA5027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очник</w:t>
            </w:r>
          </w:p>
        </w:tc>
        <w:tc>
          <w:tcPr>
            <w:tcW w:w="2691" w:type="dxa"/>
          </w:tcPr>
          <w:p w14:paraId="139B52A9" w14:textId="77777777" w:rsidR="00113139" w:rsidRPr="00113139" w:rsidRDefault="00EE521F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 вариант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113139"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маты</w:t>
            </w:r>
          </w:p>
          <w:p w14:paraId="48BEDBBC" w14:textId="77777777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ана</w:t>
            </w:r>
          </w:p>
          <w:p w14:paraId="5D0099EE" w14:textId="77777777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ымкент</w:t>
            </w:r>
          </w:p>
          <w:p w14:paraId="7B1E291B" w14:textId="77777777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аганда</w:t>
            </w:r>
          </w:p>
          <w:p w14:paraId="4F1BF55B" w14:textId="77777777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обе</w:t>
            </w:r>
          </w:p>
          <w:p w14:paraId="7EA08A55" w14:textId="77777777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ырау</w:t>
            </w:r>
          </w:p>
          <w:p w14:paraId="6FE7DCC1" w14:textId="77777777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льск</w:t>
            </w:r>
          </w:p>
          <w:p w14:paraId="2D0CDE50" w14:textId="77777777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танай</w:t>
            </w:r>
          </w:p>
          <w:p w14:paraId="61B962D3" w14:textId="77777777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тропавловск</w:t>
            </w:r>
          </w:p>
          <w:p w14:paraId="20112899" w14:textId="77777777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кшетау</w:t>
            </w:r>
          </w:p>
          <w:p w14:paraId="4D4F374B" w14:textId="77777777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</w:t>
            </w:r>
          </w:p>
          <w:p w14:paraId="73091D8C" w14:textId="77777777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ь-Каменогорск</w:t>
            </w:r>
          </w:p>
          <w:p w14:paraId="3FBF73E1" w14:textId="77777777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аз</w:t>
            </w:r>
          </w:p>
          <w:p w14:paraId="2ECD477F" w14:textId="77777777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ызылорда</w:t>
            </w:r>
          </w:p>
          <w:p w14:paraId="143C94ED" w14:textId="77777777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иртау</w:t>
            </w:r>
          </w:p>
          <w:p w14:paraId="732A0E01" w14:textId="77777777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ибастуз</w:t>
            </w:r>
          </w:p>
          <w:p w14:paraId="0E514FDC" w14:textId="2F682843" w:rsidR="00947933" w:rsidRPr="00FA5027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зказган</w:t>
            </w:r>
          </w:p>
        </w:tc>
      </w:tr>
      <w:tr w:rsidR="00113139" w:rsidRPr="008902DD" w14:paraId="4C15DBAD" w14:textId="77777777">
        <w:tc>
          <w:tcPr>
            <w:tcW w:w="8640" w:type="dxa"/>
            <w:gridSpan w:val="4"/>
          </w:tcPr>
          <w:p w14:paraId="76A2514D" w14:textId="603F03A5" w:rsidR="00113139" w:rsidRDefault="00527D0D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</w:t>
            </w:r>
            <w:r w:rsid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заказе</w:t>
            </w:r>
          </w:p>
        </w:tc>
      </w:tr>
      <w:tr w:rsidR="00113139" w:rsidRPr="008902DD" w14:paraId="20B4426D" w14:textId="77777777">
        <w:tc>
          <w:tcPr>
            <w:tcW w:w="562" w:type="dxa"/>
          </w:tcPr>
          <w:p w14:paraId="5070A338" w14:textId="611C150C" w:rsidR="00113139" w:rsidRPr="00113139" w:rsidRDefault="00113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0C3282D3" w14:textId="7376F727" w:rsidR="00113139" w:rsidRPr="001A3FFB" w:rsidRDefault="00113139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слуги</w:t>
            </w:r>
            <w:r w:rsidR="001A3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08D18636" w14:textId="704F8AF3" w:rsidR="00113139" w:rsidRDefault="00113139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очник или выбор из реестра</w:t>
            </w:r>
          </w:p>
        </w:tc>
        <w:tc>
          <w:tcPr>
            <w:tcW w:w="2691" w:type="dxa"/>
          </w:tcPr>
          <w:p w14:paraId="5A436CA1" w14:textId="044A96D0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 вариант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8C19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алтинговые услуги</w:t>
            </w:r>
          </w:p>
          <w:p w14:paraId="67AB3D12" w14:textId="5F7C75D9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ка на обслуживание</w:t>
            </w:r>
          </w:p>
          <w:p w14:paraId="2F52BA8D" w14:textId="44C1DCC0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R-консалтинг</w:t>
            </w:r>
          </w:p>
          <w:p w14:paraId="13CB72FD" w14:textId="5C3E8033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овый консалтинг</w:t>
            </w:r>
          </w:p>
          <w:p w14:paraId="7F071D7C" w14:textId="64C9052F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кетинговые услуги</w:t>
            </w:r>
          </w:p>
          <w:p w14:paraId="4F032C7C" w14:textId="0ED8C20E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T-услуги</w:t>
            </w:r>
          </w:p>
          <w:p w14:paraId="47CE766D" w14:textId="6CB05A04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е и тренинги</w:t>
            </w:r>
          </w:p>
          <w:p w14:paraId="56A20438" w14:textId="447A4284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ие услуги</w:t>
            </w:r>
          </w:p>
          <w:p w14:paraId="2088C345" w14:textId="21568D8F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иторские услуги</w:t>
            </w:r>
          </w:p>
          <w:p w14:paraId="691689E0" w14:textId="108164FE" w:rsid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тнёрские программы</w:t>
            </w:r>
          </w:p>
        </w:tc>
      </w:tr>
      <w:tr w:rsidR="00113139" w:rsidRPr="008902DD" w14:paraId="26FD7EEE" w14:textId="77777777">
        <w:tc>
          <w:tcPr>
            <w:tcW w:w="562" w:type="dxa"/>
          </w:tcPr>
          <w:p w14:paraId="6D087E2F" w14:textId="4594B34A" w:rsidR="00113139" w:rsidRPr="00113139" w:rsidRDefault="00113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535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79DDD326" w14:textId="35F4837D" w:rsidR="00113139" w:rsidRPr="00330546" w:rsidRDefault="00113139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одписки</w:t>
            </w:r>
            <w:r w:rsidR="001A3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4DFA3F3B" w14:textId="0D60645D" w:rsidR="00113139" w:rsidRPr="00113139" w:rsidRDefault="00113139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очник или выбор из реестра</w:t>
            </w:r>
          </w:p>
        </w:tc>
        <w:tc>
          <w:tcPr>
            <w:tcW w:w="2691" w:type="dxa"/>
          </w:tcPr>
          <w:p w14:paraId="08AEDC28" w14:textId="6163B9DB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жается только при выборе Вида услуги «Подписка на обслужив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Выбор вариант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</w:t>
            </w: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овая (Start)</w:t>
            </w:r>
          </w:p>
          <w:p w14:paraId="3740B277" w14:textId="49DDFC58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ная (Business)</w:t>
            </w:r>
          </w:p>
          <w:p w14:paraId="480B4118" w14:textId="6426AA7C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миум (Pro)</w:t>
            </w:r>
          </w:p>
          <w:p w14:paraId="72CD0298" w14:textId="3A67542E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оративная (Enterprise)</w:t>
            </w:r>
          </w:p>
          <w:p w14:paraId="3DE968FF" w14:textId="2915293A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ка для малых предприятий (SME)</w:t>
            </w:r>
          </w:p>
          <w:p w14:paraId="3E6DC824" w14:textId="2BDB589C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14:paraId="14A3EE30" w14:textId="18E3178A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ая</w:t>
            </w:r>
          </w:p>
          <w:p w14:paraId="6FF56A7F" w14:textId="5B0ACBD1" w:rsidR="00113139" w:rsidRP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тнёрская</w:t>
            </w:r>
          </w:p>
          <w:p w14:paraId="14589FF7" w14:textId="483A0417" w:rsid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вая консультация</w:t>
            </w:r>
          </w:p>
        </w:tc>
      </w:tr>
      <w:tr w:rsidR="00113139" w:rsidRPr="008902DD" w14:paraId="773D774D" w14:textId="77777777">
        <w:tc>
          <w:tcPr>
            <w:tcW w:w="562" w:type="dxa"/>
          </w:tcPr>
          <w:p w14:paraId="71F85B0B" w14:textId="768AAF93" w:rsidR="00113139" w:rsidRPr="00113139" w:rsidRDefault="00113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FC9BB0B" w14:textId="32B5853D" w:rsidR="00113139" w:rsidRDefault="00113139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й клиента</w:t>
            </w:r>
          </w:p>
        </w:tc>
        <w:tc>
          <w:tcPr>
            <w:tcW w:w="2410" w:type="dxa"/>
          </w:tcPr>
          <w:p w14:paraId="59196D2F" w14:textId="5D218CD8" w:rsidR="00113139" w:rsidRDefault="00113139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строчный текст</w:t>
            </w:r>
          </w:p>
        </w:tc>
        <w:tc>
          <w:tcPr>
            <w:tcW w:w="2691" w:type="dxa"/>
          </w:tcPr>
          <w:p w14:paraId="3F7E9C42" w14:textId="09B0FF0E" w:rsidR="00113139" w:rsidRDefault="00113139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3139" w:rsidRPr="008902DD" w14:paraId="670D51AB" w14:textId="77777777">
        <w:tc>
          <w:tcPr>
            <w:tcW w:w="562" w:type="dxa"/>
          </w:tcPr>
          <w:p w14:paraId="4FF75B3D" w14:textId="759E4762" w:rsidR="00113139" w:rsidRDefault="00113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F740EDF" w14:textId="78808F3D" w:rsidR="00113139" w:rsidRPr="001A3FFB" w:rsidRDefault="001A3FFB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 связ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026B6771" w14:textId="76F7CC71" w:rsidR="00113139" w:rsidRDefault="001A3FFB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кбокс</w:t>
            </w:r>
          </w:p>
        </w:tc>
        <w:tc>
          <w:tcPr>
            <w:tcW w:w="2691" w:type="dxa"/>
          </w:tcPr>
          <w:p w14:paraId="6D6C1923" w14:textId="5DD76CD5" w:rsidR="00113139" w:rsidRDefault="001A3FFB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 вариант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Поч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Онлайн консультация</w:t>
            </w:r>
          </w:p>
        </w:tc>
      </w:tr>
      <w:tr w:rsidR="00527D0D" w:rsidRPr="00330546" w14:paraId="76897E92" w14:textId="77777777">
        <w:tc>
          <w:tcPr>
            <w:tcW w:w="562" w:type="dxa"/>
          </w:tcPr>
          <w:p w14:paraId="21CEB2C3" w14:textId="39AEE792" w:rsidR="00527D0D" w:rsidRDefault="00527D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11ACA65A" w14:textId="2B1010CB" w:rsidR="00527D0D" w:rsidRPr="00527D0D" w:rsidRDefault="00527D0D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репить документы (Документы компании/ </w:t>
            </w:r>
            <w:r w:rsidR="00F92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З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</w:tcPr>
          <w:p w14:paraId="2776976C" w14:textId="4CEA154B" w:rsidR="00330546" w:rsidRPr="00330546" w:rsidRDefault="00330546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</w:t>
            </w:r>
          </w:p>
        </w:tc>
        <w:tc>
          <w:tcPr>
            <w:tcW w:w="2691" w:type="dxa"/>
          </w:tcPr>
          <w:p w14:paraId="0B9BE414" w14:textId="1AA15072" w:rsidR="00527D0D" w:rsidRPr="00330546" w:rsidRDefault="00330546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намическая таблица</w:t>
            </w:r>
            <w:r w:rsidRPr="006945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F92B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т</w:t>
            </w:r>
            <w:r w:rsidR="00F92B18" w:rsidRPr="006945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F92B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X</w:t>
            </w:r>
            <w:r w:rsidR="00F92B18" w:rsidRPr="006945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92B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DF</w:t>
            </w:r>
            <w:r w:rsidR="00F92B18" w:rsidRPr="006945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92B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LSX</w:t>
            </w:r>
          </w:p>
        </w:tc>
      </w:tr>
    </w:tbl>
    <w:p w14:paraId="59FB3A98" w14:textId="5BC97157" w:rsidR="008F1DD9" w:rsidRPr="008F1DD9" w:rsidRDefault="00D256A2" w:rsidP="002C3C65">
      <w:pPr>
        <w:pStyle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3</w:t>
      </w:r>
      <w:r w:rsidR="0091594D" w:rsidRPr="008F1DD9">
        <w:rPr>
          <w:rFonts w:ascii="Times New Roman" w:hAnsi="Times New Roman" w:cs="Times New Roman"/>
          <w:b/>
          <w:sz w:val="32"/>
          <w:szCs w:val="32"/>
        </w:rPr>
        <w:t>. Пользовательский интерфейс (UI/UX)</w:t>
      </w:r>
      <w:bookmarkEnd w:id="6"/>
    </w:p>
    <w:p w14:paraId="2FF20326" w14:textId="44E2CAA5" w:rsidR="009362CD" w:rsidRDefault="00D256A2" w:rsidP="002C3C65">
      <w:pPr>
        <w:pStyle w:val="2"/>
        <w:rPr>
          <w:rFonts w:ascii="Times New Roman" w:hAnsi="Times New Roman" w:cs="Times New Roman"/>
          <w:lang w:val="ru-RU"/>
        </w:rPr>
      </w:pPr>
      <w:bookmarkStart w:id="8" w:name="_Toc180685537"/>
      <w:r>
        <w:rPr>
          <w:rFonts w:ascii="Times New Roman" w:hAnsi="Times New Roman" w:cs="Times New Roman"/>
          <w:lang w:val="ru-RU"/>
        </w:rPr>
        <w:t>3</w:t>
      </w:r>
      <w:r w:rsidR="00A94A13">
        <w:rPr>
          <w:rFonts w:ascii="Times New Roman" w:hAnsi="Times New Roman" w:cs="Times New Roman"/>
        </w:rPr>
        <w:t>.1. Пользовательский интерфейс</w:t>
      </w:r>
      <w:r w:rsidR="00FD596B">
        <w:rPr>
          <w:rFonts w:ascii="Times New Roman" w:hAnsi="Times New Roman" w:cs="Times New Roman"/>
          <w:lang w:val="ru-RU"/>
        </w:rPr>
        <w:t xml:space="preserve"> </w:t>
      </w:r>
      <w:bookmarkEnd w:id="8"/>
      <w:r w:rsidR="00927ECA">
        <w:rPr>
          <w:rFonts w:ascii="Times New Roman" w:hAnsi="Times New Roman" w:cs="Times New Roman"/>
          <w:lang w:val="ru-RU"/>
        </w:rPr>
        <w:t>«</w:t>
      </w:r>
      <w:r w:rsidR="00330546" w:rsidRPr="00330546">
        <w:rPr>
          <w:rFonts w:ascii="Times New Roman" w:hAnsi="Times New Roman" w:cs="Times New Roman"/>
          <w:lang w:val="ru-RU"/>
        </w:rPr>
        <w:t>Заявка на оказание услуги ATLAS</w:t>
      </w:r>
      <w:r w:rsidR="00927ECA">
        <w:rPr>
          <w:rFonts w:ascii="Times New Roman" w:hAnsi="Times New Roman" w:cs="Times New Roman"/>
          <w:lang w:val="ru-RU"/>
        </w:rPr>
        <w:t>»</w:t>
      </w:r>
    </w:p>
    <w:p w14:paraId="14293891" w14:textId="53F965BB" w:rsidR="00351B30" w:rsidRPr="00C617E4" w:rsidRDefault="00330546" w:rsidP="002C3C65">
      <w:pPr>
        <w:pStyle w:val="2"/>
        <w:rPr>
          <w:rFonts w:ascii="Times New Roman" w:hAnsi="Times New Roman" w:cs="Times New Roman"/>
          <w:lang w:val="ru-RU"/>
        </w:rPr>
      </w:pPr>
      <w:r>
        <w:rPr>
          <w:noProof/>
          <w:sz w:val="18"/>
          <w:szCs w:val="18"/>
          <w:lang w:val="ru-RU"/>
        </w:rPr>
        <w:drawing>
          <wp:inline distT="0" distB="0" distL="0" distR="0" wp14:anchorId="21C09280" wp14:editId="16049EC6">
            <wp:extent cx="5731510" cy="2787650"/>
            <wp:effectExtent l="0" t="0" r="0" b="6350"/>
            <wp:docPr id="1022118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18514" name="Рисунок 10221185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50FD" w14:textId="51ADDD03" w:rsidR="00523840" w:rsidRPr="00330546" w:rsidRDefault="00523840" w:rsidP="00DC20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18"/>
          <w:szCs w:val="18"/>
          <w:lang w:val="ru-RU"/>
        </w:rPr>
        <w:t>Рис. 1 – Пользовательский интерфейс «</w:t>
      </w:r>
      <w:r w:rsidR="00330546" w:rsidRPr="00330546">
        <w:rPr>
          <w:sz w:val="18"/>
          <w:szCs w:val="18"/>
          <w:lang w:val="ru-RU"/>
        </w:rPr>
        <w:t>Заявка на оказание услуги ATLAS</w:t>
      </w:r>
      <w:r w:rsidR="00330546">
        <w:rPr>
          <w:sz w:val="18"/>
          <w:szCs w:val="18"/>
          <w:lang w:val="ru-RU"/>
        </w:rPr>
        <w:t>»</w:t>
      </w:r>
    </w:p>
    <w:p w14:paraId="6025C6CE" w14:textId="54C74A58" w:rsidR="00DC20DE" w:rsidRDefault="00DC20DE" w:rsidP="00DC20DE">
      <w:pPr>
        <w:jc w:val="center"/>
        <w:rPr>
          <w:sz w:val="18"/>
          <w:szCs w:val="18"/>
        </w:rPr>
      </w:pPr>
    </w:p>
    <w:p w14:paraId="7C7BF6F8" w14:textId="3ABE829A" w:rsidR="00D256A2" w:rsidRDefault="00D256A2" w:rsidP="00DC20DE">
      <w:pPr>
        <w:jc w:val="center"/>
        <w:rPr>
          <w:sz w:val="18"/>
          <w:szCs w:val="18"/>
        </w:rPr>
      </w:pPr>
    </w:p>
    <w:p w14:paraId="39A52730" w14:textId="0FDD1CBB" w:rsidR="00D256A2" w:rsidRDefault="00D256A2" w:rsidP="00DC20DE">
      <w:pPr>
        <w:jc w:val="center"/>
        <w:rPr>
          <w:sz w:val="18"/>
          <w:szCs w:val="18"/>
        </w:rPr>
      </w:pPr>
    </w:p>
    <w:p w14:paraId="30A3DF91" w14:textId="19C488E8" w:rsidR="00D256A2" w:rsidRDefault="00D256A2" w:rsidP="00DC20DE">
      <w:pPr>
        <w:jc w:val="center"/>
        <w:rPr>
          <w:sz w:val="18"/>
          <w:szCs w:val="18"/>
        </w:rPr>
      </w:pPr>
    </w:p>
    <w:p w14:paraId="23C4EDD8" w14:textId="54E54ED6" w:rsidR="00D256A2" w:rsidRDefault="00D256A2" w:rsidP="00DC20DE">
      <w:pPr>
        <w:jc w:val="center"/>
        <w:rPr>
          <w:sz w:val="18"/>
          <w:szCs w:val="18"/>
        </w:rPr>
      </w:pPr>
    </w:p>
    <w:p w14:paraId="7C0E39A3" w14:textId="48C61082" w:rsidR="00D256A2" w:rsidRDefault="00D256A2" w:rsidP="00DC20DE">
      <w:pPr>
        <w:jc w:val="center"/>
        <w:rPr>
          <w:sz w:val="18"/>
          <w:szCs w:val="18"/>
        </w:rPr>
      </w:pPr>
    </w:p>
    <w:p w14:paraId="71743373" w14:textId="5160FD9A" w:rsidR="00D256A2" w:rsidRDefault="00D256A2" w:rsidP="00DC20DE">
      <w:pPr>
        <w:jc w:val="center"/>
        <w:rPr>
          <w:sz w:val="18"/>
          <w:szCs w:val="18"/>
        </w:rPr>
      </w:pPr>
    </w:p>
    <w:p w14:paraId="10EDE8FF" w14:textId="0FBA96CD" w:rsidR="002A0349" w:rsidRDefault="002A0349" w:rsidP="00DC20DE">
      <w:pPr>
        <w:jc w:val="center"/>
        <w:rPr>
          <w:sz w:val="18"/>
          <w:szCs w:val="18"/>
        </w:rPr>
      </w:pPr>
    </w:p>
    <w:p w14:paraId="0437F677" w14:textId="71F6EB59" w:rsidR="002A0349" w:rsidRDefault="002A0349" w:rsidP="00DC20DE">
      <w:pPr>
        <w:jc w:val="center"/>
        <w:rPr>
          <w:sz w:val="18"/>
          <w:szCs w:val="18"/>
        </w:rPr>
      </w:pPr>
    </w:p>
    <w:p w14:paraId="28AFB769" w14:textId="77777777" w:rsidR="002A0349" w:rsidRDefault="002A0349" w:rsidP="00DC20DE">
      <w:pPr>
        <w:jc w:val="center"/>
        <w:rPr>
          <w:sz w:val="18"/>
          <w:szCs w:val="18"/>
        </w:rPr>
      </w:pPr>
    </w:p>
    <w:p w14:paraId="5AE19F61" w14:textId="1CAC239B" w:rsidR="00D256A2" w:rsidRDefault="00D256A2" w:rsidP="00DC20DE">
      <w:pPr>
        <w:jc w:val="center"/>
        <w:rPr>
          <w:sz w:val="18"/>
          <w:szCs w:val="18"/>
        </w:rPr>
      </w:pPr>
    </w:p>
    <w:p w14:paraId="12DEC335" w14:textId="06F39030" w:rsidR="00D256A2" w:rsidRDefault="00D256A2" w:rsidP="00DC20DE">
      <w:pPr>
        <w:jc w:val="center"/>
        <w:rPr>
          <w:sz w:val="18"/>
          <w:szCs w:val="18"/>
        </w:rPr>
      </w:pPr>
    </w:p>
    <w:p w14:paraId="48EF434D" w14:textId="1DF5ADDA" w:rsidR="00D256A2" w:rsidRDefault="00D256A2" w:rsidP="00DC20DE">
      <w:pPr>
        <w:jc w:val="center"/>
        <w:rPr>
          <w:sz w:val="18"/>
          <w:szCs w:val="18"/>
        </w:rPr>
      </w:pPr>
    </w:p>
    <w:p w14:paraId="751B459B" w14:textId="77777777" w:rsidR="00D256A2" w:rsidRPr="00D256A2" w:rsidRDefault="00D256A2" w:rsidP="00DC20DE">
      <w:pPr>
        <w:jc w:val="center"/>
        <w:rPr>
          <w:sz w:val="18"/>
          <w:szCs w:val="18"/>
        </w:rPr>
      </w:pPr>
    </w:p>
    <w:p w14:paraId="15BE5A87" w14:textId="77777777" w:rsidR="00DC20DE" w:rsidRPr="008F1DD9" w:rsidRDefault="00DC20DE" w:rsidP="00DC20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55FD0" w14:textId="331A78F6" w:rsidR="002C3C65" w:rsidRDefault="00D256A2" w:rsidP="002C3C65">
      <w:pPr>
        <w:pStyle w:val="1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9" w:name="_Toc180685538"/>
      <w:r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="0091594D" w:rsidRPr="008F1DD9">
        <w:rPr>
          <w:rFonts w:ascii="Times New Roman" w:hAnsi="Times New Roman" w:cs="Times New Roman"/>
          <w:b/>
          <w:sz w:val="32"/>
          <w:szCs w:val="32"/>
        </w:rPr>
        <w:t>. Сценарии тестирования (QA)</w:t>
      </w:r>
      <w:bookmarkEnd w:id="9"/>
    </w:p>
    <w:p w14:paraId="398650FB" w14:textId="0EBD00CB" w:rsidR="009F25CA" w:rsidRPr="002C3C65" w:rsidRDefault="00D256A2" w:rsidP="002C3C65">
      <w:pPr>
        <w:pStyle w:val="2"/>
        <w:rPr>
          <w:rFonts w:ascii="Times New Roman" w:hAnsi="Times New Roman" w:cs="Times New Roman"/>
          <w:b/>
        </w:rPr>
      </w:pPr>
      <w:bookmarkStart w:id="10" w:name="_Toc180685539"/>
      <w:r>
        <w:rPr>
          <w:rFonts w:ascii="Times New Roman" w:hAnsi="Times New Roman" w:cs="Times New Roman"/>
          <w:lang w:val="ru-RU"/>
        </w:rPr>
        <w:t>4</w:t>
      </w:r>
      <w:r w:rsidR="0091594D" w:rsidRPr="008F1DD9">
        <w:rPr>
          <w:rFonts w:ascii="Times New Roman" w:hAnsi="Times New Roman" w:cs="Times New Roman"/>
        </w:rPr>
        <w:t>.1. Авторизация в системе</w:t>
      </w:r>
      <w:bookmarkEnd w:id="10"/>
    </w:p>
    <w:tbl>
      <w:tblPr>
        <w:tblW w:w="9513" w:type="dxa"/>
        <w:tblInd w:w="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722"/>
        <w:gridCol w:w="2266"/>
        <w:gridCol w:w="2129"/>
        <w:gridCol w:w="1561"/>
        <w:gridCol w:w="1425"/>
        <w:gridCol w:w="1410"/>
      </w:tblGrid>
      <w:tr w:rsidR="009F25CA" w:rsidRPr="00CE1382" w14:paraId="52A45C7E" w14:textId="77777777">
        <w:trPr>
          <w:trHeight w:val="596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8" w:type="dxa"/>
            </w:tcMar>
            <w:vAlign w:val="center"/>
          </w:tcPr>
          <w:p w14:paraId="70DD921C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Шаг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8" w:type="dxa"/>
            </w:tcMar>
            <w:vAlign w:val="center"/>
          </w:tcPr>
          <w:p w14:paraId="7F3B2FB5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аг </w:t>
            </w:r>
            <w:proofErr w:type="gramStart"/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бизнес процесса</w:t>
            </w:r>
            <w:proofErr w:type="gramEnd"/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писание действия)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8" w:type="dxa"/>
            </w:tcMar>
            <w:vAlign w:val="center"/>
          </w:tcPr>
          <w:p w14:paraId="1CA2368E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Входные данные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8" w:type="dxa"/>
            </w:tcMar>
            <w:vAlign w:val="center"/>
          </w:tcPr>
          <w:p w14:paraId="1613AC8C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Ожидаемый результа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8" w:type="dxa"/>
            </w:tcMar>
            <w:vAlign w:val="center"/>
          </w:tcPr>
          <w:p w14:paraId="0BCF2ADD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й результат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8" w:type="dxa"/>
            </w:tcMar>
            <w:vAlign w:val="center"/>
          </w:tcPr>
          <w:p w14:paraId="25AC1603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Пройдено/</w:t>
            </w:r>
          </w:p>
          <w:p w14:paraId="55D52DA2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Не пройдено/</w:t>
            </w:r>
          </w:p>
          <w:p w14:paraId="6E4470B2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отложено</w:t>
            </w:r>
          </w:p>
        </w:tc>
      </w:tr>
      <w:tr w:rsidR="009F25CA" w:rsidRPr="00CE1382" w14:paraId="55F24D2E" w14:textId="77777777">
        <w:trPr>
          <w:trHeight w:val="542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067D231F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09B90B78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Запуск </w:t>
            </w:r>
            <w:proofErr w:type="spellStart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proofErr w:type="spellEnd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-браузера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1AF9BEB5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запуск </w:t>
            </w:r>
            <w:proofErr w:type="spellStart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proofErr w:type="spellEnd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-браузера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7A15DD7F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Откроется окно </w:t>
            </w:r>
            <w:proofErr w:type="spellStart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proofErr w:type="spellEnd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-браузер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33DF56BC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Открытие окна </w:t>
            </w:r>
            <w:proofErr w:type="spellStart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proofErr w:type="spellEnd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-браузер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1A0F3F0B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Пройдено</w:t>
            </w:r>
          </w:p>
        </w:tc>
      </w:tr>
      <w:tr w:rsidR="009F25CA" w:rsidRPr="00CE1382" w14:paraId="27A01C2F" w14:textId="77777777">
        <w:trPr>
          <w:trHeight w:val="67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B87C2CA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32489A7F" w14:textId="190B213C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Переход по адресу </w:t>
            </w:r>
            <w:r w:rsidR="00FA5027" w:rsidRPr="00FA5027">
              <w:rPr>
                <w:rFonts w:ascii="Times New Roman" w:hAnsi="Times New Roman" w:cs="Times New Roman"/>
                <w:sz w:val="18"/>
                <w:szCs w:val="18"/>
              </w:rPr>
              <w:t>https://atlas.kz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265BCF2F" w14:textId="0A5C344F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В окне браузера в адресную строку ввести адрес </w:t>
            </w:r>
            <w:r w:rsidR="00FA5027" w:rsidRPr="00FA5027">
              <w:rPr>
                <w:rFonts w:ascii="Times New Roman" w:hAnsi="Times New Roman" w:cs="Times New Roman"/>
                <w:sz w:val="18"/>
                <w:szCs w:val="18"/>
              </w:rPr>
              <w:t>https://atlas.kz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2B27F7C5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Переход по указанному адресу с запросом авторизаци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37591529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Переход по указанному адресу с запросом авторизации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6F8DA281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Пройдено</w:t>
            </w:r>
          </w:p>
        </w:tc>
      </w:tr>
      <w:tr w:rsidR="009F25CA" w:rsidRPr="00CE1382" w14:paraId="61C3B034" w14:textId="77777777">
        <w:trPr>
          <w:trHeight w:val="67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4661183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1ABAB1A6" w14:textId="23467FB1" w:rsidR="009F25CA" w:rsidRPr="00FA5027" w:rsidRDefault="003A7FB2" w:rsidP="008F1D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аз услуги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073DE5BB" w14:textId="3723DC8B" w:rsidR="009F25CA" w:rsidRPr="003A7FB2" w:rsidRDefault="003A7FB2" w:rsidP="008F1D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жать на кнопку «Заказать услугу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6CA2E1CA" w14:textId="2DFD08C2" w:rsidR="009F25CA" w:rsidRPr="003A7FB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Откроется </w:t>
            </w:r>
            <w:r w:rsidR="003A7F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а заполнения заявк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3FBCFEB0" w14:textId="63230EF5" w:rsidR="009F25CA" w:rsidRPr="003A7FB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Открытие </w:t>
            </w:r>
            <w:r w:rsidR="003A7F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ы заполнение заявки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50838CF7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Пройдено</w:t>
            </w:r>
          </w:p>
        </w:tc>
      </w:tr>
    </w:tbl>
    <w:p w14:paraId="2B4B97E1" w14:textId="7BCFDE99" w:rsidR="009F25CA" w:rsidRPr="00CE1382" w:rsidRDefault="00D256A2" w:rsidP="002C3C65">
      <w:pPr>
        <w:pStyle w:val="2"/>
        <w:rPr>
          <w:rFonts w:ascii="Times New Roman" w:hAnsi="Times New Roman" w:cs="Times New Roman"/>
        </w:rPr>
      </w:pPr>
      <w:bookmarkStart w:id="11" w:name="_mbqran83qrho"/>
      <w:bookmarkStart w:id="12" w:name="_Toc180685540"/>
      <w:bookmarkEnd w:id="11"/>
      <w:r>
        <w:rPr>
          <w:rFonts w:ascii="Times New Roman" w:hAnsi="Times New Roman" w:cs="Times New Roman"/>
          <w:lang w:val="ru-RU"/>
        </w:rPr>
        <w:t>4</w:t>
      </w:r>
      <w:r w:rsidR="0091594D" w:rsidRPr="00CE1382">
        <w:rPr>
          <w:rFonts w:ascii="Times New Roman" w:hAnsi="Times New Roman" w:cs="Times New Roman"/>
        </w:rPr>
        <w:t>.2. Сценарий тестирования</w:t>
      </w:r>
      <w:bookmarkEnd w:id="12"/>
    </w:p>
    <w:tbl>
      <w:tblPr>
        <w:tblW w:w="9985" w:type="dxa"/>
        <w:tblLayout w:type="fixed"/>
        <w:tblLook w:val="0000" w:firstRow="0" w:lastRow="0" w:firstColumn="0" w:lastColumn="0" w:noHBand="0" w:noVBand="0"/>
      </w:tblPr>
      <w:tblGrid>
        <w:gridCol w:w="666"/>
        <w:gridCol w:w="2125"/>
        <w:gridCol w:w="2047"/>
        <w:gridCol w:w="1961"/>
        <w:gridCol w:w="1985"/>
        <w:gridCol w:w="1201"/>
      </w:tblGrid>
      <w:tr w:rsidR="006F47C2" w:rsidRPr="00980394" w14:paraId="58E78026" w14:textId="77777777" w:rsidTr="00D256A2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7F00DC7F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№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5F17E594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Шаг бизнес-процесса (Описание действия)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32CF38E8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Входные данные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52C6E376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жидаемый результа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33111523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Фактический результат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3164AF71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Пройдено/</w:t>
            </w:r>
          </w:p>
          <w:p w14:paraId="7EAB3FB7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е пройдено/</w:t>
            </w:r>
          </w:p>
          <w:p w14:paraId="0AB83C21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тложено</w:t>
            </w:r>
          </w:p>
        </w:tc>
      </w:tr>
      <w:tr w:rsidR="009B17F0" w:rsidRPr="005C7E6C" w14:paraId="46A456E2" w14:textId="77777777" w:rsidTr="005C7E6C">
        <w:trPr>
          <w:trHeight w:val="397"/>
        </w:trPr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572244" w14:textId="77777777" w:rsidR="009B17F0" w:rsidRPr="005C7E6C" w:rsidRDefault="009B17F0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C7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CA806A" w14:textId="5B5F8B84" w:rsidR="009B17F0" w:rsidRPr="009B17F0" w:rsidRDefault="009B17F0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Заполнение заявки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AD4A0F" w14:textId="65A20F59" w:rsidR="009B17F0" w:rsidRPr="009B17F0" w:rsidRDefault="009B17F0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Заполнение клиентом обязательных полей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FEFC57" w14:textId="20068584" w:rsidR="009B17F0" w:rsidRPr="009B17F0" w:rsidRDefault="009B17F0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язательны поля заполнены, заявка готова к отправк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2355BF" w14:textId="5AA8A7ED" w:rsidR="009B17F0" w:rsidRPr="005C7E6C" w:rsidRDefault="009B17F0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бязательны поля заполнены, заявка готова к отправке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9D4671" w14:textId="77777777" w:rsidR="009B17F0" w:rsidRPr="005C7E6C" w:rsidRDefault="009B17F0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C7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йдено</w:t>
            </w:r>
          </w:p>
        </w:tc>
      </w:tr>
      <w:tr w:rsidR="009B17F0" w:rsidRPr="005C7E6C" w14:paraId="580B4C0E" w14:textId="77777777" w:rsidTr="005C7E6C">
        <w:trPr>
          <w:trHeight w:val="397"/>
        </w:trPr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A60348" w14:textId="77777777" w:rsidR="009B17F0" w:rsidRPr="005C7E6C" w:rsidRDefault="009B17F0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C7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tbl>
            <w:tblPr>
              <w:tblW w:w="175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7"/>
            </w:tblGrid>
            <w:tr w:rsidR="009B17F0" w:rsidRPr="009B17F0" w14:paraId="7D69FB33" w14:textId="77777777">
              <w:trPr>
                <w:tblCellSpacing w:w="15" w:type="dxa"/>
              </w:trPr>
              <w:tc>
                <w:tcPr>
                  <w:tcW w:w="1697" w:type="dxa"/>
                  <w:vAlign w:val="center"/>
                  <w:hideMark/>
                </w:tcPr>
                <w:p w14:paraId="44A808E4" w14:textId="77777777" w:rsidR="009B17F0" w:rsidRPr="009B17F0" w:rsidRDefault="009B17F0" w:rsidP="009B17F0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KZ" w:eastAsia="ru-RU"/>
                    </w:rPr>
                  </w:pPr>
                  <w:r w:rsidRPr="009B17F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KZ" w:eastAsia="ru-RU"/>
                    </w:rPr>
                    <w:t>Отправка заявки</w:t>
                  </w:r>
                </w:p>
              </w:tc>
            </w:tr>
          </w:tbl>
          <w:p w14:paraId="65D6D4B4" w14:textId="77777777" w:rsidR="009B17F0" w:rsidRPr="009B17F0" w:rsidRDefault="009B17F0" w:rsidP="009B17F0">
            <w:pPr>
              <w:widowControl w:val="0"/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  <w:lang w:val="ru-KZ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B17F0" w:rsidRPr="009B17F0" w14:paraId="1EEA3A47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DAADCEC" w14:textId="77777777" w:rsidR="009B17F0" w:rsidRPr="009B17F0" w:rsidRDefault="009B17F0" w:rsidP="009B17F0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KZ" w:eastAsia="ru-RU"/>
                    </w:rPr>
                  </w:pPr>
                </w:p>
              </w:tc>
            </w:tr>
          </w:tbl>
          <w:p w14:paraId="60D89933" w14:textId="79336B4B" w:rsidR="009B17F0" w:rsidRPr="009B17F0" w:rsidRDefault="009B17F0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7A34A2" w14:textId="66F25729" w:rsidR="009B17F0" w:rsidRPr="009B17F0" w:rsidRDefault="009B17F0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дписание заявки с использованием ЭЦП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421567" w14:textId="6BCE64EA" w:rsidR="009B17F0" w:rsidRPr="009B17F0" w:rsidRDefault="009B17F0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сле подписания заявки ЭЦП ключом вышло сообщение «Заявка создана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3BCF48" w14:textId="6810E9C9" w:rsidR="009B17F0" w:rsidRPr="005C7E6C" w:rsidRDefault="009B17F0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сле подписания заявки ЭЦП ключом вышло сообщение «Заявка создана»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8BE634" w14:textId="77777777" w:rsidR="009B17F0" w:rsidRPr="005C7E6C" w:rsidRDefault="009B17F0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C7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йдено</w:t>
            </w:r>
          </w:p>
        </w:tc>
      </w:tr>
      <w:tr w:rsidR="009B17F0" w:rsidRPr="005C7E6C" w14:paraId="5F28578E" w14:textId="77777777" w:rsidTr="005C7E6C">
        <w:trPr>
          <w:trHeight w:val="397"/>
        </w:trPr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2C372D" w14:textId="61A86185" w:rsidR="009B17F0" w:rsidRPr="005C7E6C" w:rsidRDefault="00535EC1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4DAB51" w14:textId="203208C0" w:rsidR="009B17F0" w:rsidRPr="009B17F0" w:rsidRDefault="009B17F0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тправка уведомления о номере заказа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B2008B" w14:textId="63ECC46B" w:rsidR="009B17F0" w:rsidRPr="009B17F0" w:rsidRDefault="00B012DF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Зарегистрированная заявка на услугу с номером заказа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CB9E39" w14:textId="5121FDA9" w:rsidR="009B17F0" w:rsidRPr="009B17F0" w:rsidRDefault="00B012DF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Клиенту на почту пришло</w:t>
            </w:r>
            <w:r w:rsidR="009B17F0"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уведомле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е </w:t>
            </w:r>
            <w:r w:rsidR="009B17F0"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«Ваша заявка на ‘название услуги’ зарегистрирована под номером ‘номер заказа’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81E6B9" w14:textId="54DB0BAE" w:rsidR="009B17F0" w:rsidRDefault="00B012DF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Клиенту на почту пришло</w:t>
            </w:r>
            <w:r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уведомле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е </w:t>
            </w:r>
            <w:r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«Ваша заявка на ‘название услуги’ зарегистрирована под номером ‘номер заказа’»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7CFDFB" w14:textId="234629DE" w:rsidR="009B17F0" w:rsidRPr="005C7E6C" w:rsidRDefault="00B012DF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йдено</w:t>
            </w:r>
          </w:p>
        </w:tc>
      </w:tr>
      <w:tr w:rsidR="009B17F0" w:rsidRPr="005C7E6C" w14:paraId="51674664" w14:textId="77777777" w:rsidTr="005C7E6C">
        <w:trPr>
          <w:trHeight w:val="397"/>
        </w:trPr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A3C5BE" w14:textId="3B5E3772" w:rsidR="009B17F0" w:rsidRPr="005C7E6C" w:rsidRDefault="001D61FA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E5DA6D" w14:textId="30954FB5" w:rsidR="009B17F0" w:rsidRPr="009B17F0" w:rsidRDefault="009B17F0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азначение исполнителя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F93741" w14:textId="1A0BA97C" w:rsidR="009B17F0" w:rsidRPr="009B17F0" w:rsidRDefault="001D61FA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Заявка, поступившая менеджеру компании. </w:t>
            </w:r>
            <w:r w:rsidR="006641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Менеджер выбирает и назначает исполнителя по заявке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C9802B" w14:textId="4C71BCE2" w:rsidR="009B17F0" w:rsidRPr="009B17F0" w:rsidRDefault="009B17F0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Заявка с назначенным по ней исполнителем </w:t>
            </w:r>
            <w:r w:rsidR="006641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ступила указанному исполнителю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46DD5E" w14:textId="426804D7" w:rsidR="009B17F0" w:rsidRDefault="0066413C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Заявка с назначенным по ней исполнителем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ступила указанному исполнителю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A740A1" w14:textId="177756F1" w:rsidR="009B17F0" w:rsidRPr="005C7E6C" w:rsidRDefault="0066413C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йдено</w:t>
            </w:r>
          </w:p>
        </w:tc>
      </w:tr>
      <w:tr w:rsidR="009B17F0" w:rsidRPr="005C7E6C" w14:paraId="355A060F" w14:textId="77777777" w:rsidTr="005C7E6C">
        <w:trPr>
          <w:trHeight w:val="397"/>
        </w:trPr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C7D12B" w14:textId="1986427D" w:rsidR="009B17F0" w:rsidRPr="005C7E6C" w:rsidRDefault="001D61FA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B01EFB" w14:textId="3697F2A3" w:rsidR="009B17F0" w:rsidRPr="009B17F0" w:rsidRDefault="009B17F0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Смена статуса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A18483" w14:textId="2B8E84AC" w:rsidR="009B17F0" w:rsidRPr="009B17F0" w:rsidRDefault="009B17F0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Заявка с назначенным по ней исполнителем 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655CB3" w14:textId="158488CA" w:rsidR="009B17F0" w:rsidRPr="009B17F0" w:rsidRDefault="009B17F0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Заявка с назначенным по ней исполнителем </w:t>
            </w:r>
            <w:r w:rsidR="006641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изменила свой статус на «В работе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A200F6" w14:textId="746941A9" w:rsidR="009B17F0" w:rsidRDefault="0066413C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Заявка с назначенным по ней исполнителем отдел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изменила свой статус на «В работе»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0BD793" w14:textId="198F7453" w:rsidR="009B17F0" w:rsidRPr="005C7E6C" w:rsidRDefault="0066413C" w:rsidP="009B17F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йдено</w:t>
            </w:r>
          </w:p>
        </w:tc>
      </w:tr>
      <w:tr w:rsidR="0066413C" w:rsidRPr="005C7E6C" w14:paraId="787ACD9E" w14:textId="77777777" w:rsidTr="005C7E6C">
        <w:trPr>
          <w:trHeight w:val="397"/>
        </w:trPr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A73741" w14:textId="08A6EBE8" w:rsidR="0066413C" w:rsidRPr="005C7E6C" w:rsidRDefault="001D61FA" w:rsidP="0066413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FF8F3A" w14:textId="175A4BEF" w:rsidR="0066413C" w:rsidRPr="009B17F0" w:rsidRDefault="0066413C" w:rsidP="0066413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Отправка заявителю уведомления о смене статуса заявки 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26A360" w14:textId="7E1FDFEB" w:rsidR="0066413C" w:rsidRPr="009B17F0" w:rsidRDefault="0066413C" w:rsidP="0066413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Заявка с назначенным по ней исполнителем отдела и статусом «В работе»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5664BB" w14:textId="77BE99C3" w:rsidR="0066413C" w:rsidRPr="009B17F0" w:rsidRDefault="0066413C" w:rsidP="0066413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Клиенту</w:t>
            </w:r>
            <w:r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на почт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пришло уведомление</w:t>
            </w:r>
            <w:r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о заявителя о смене статуса на «В работе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631F05" w14:textId="2DAF310A" w:rsidR="0066413C" w:rsidRDefault="0066413C" w:rsidP="0066413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Клиенту</w:t>
            </w:r>
            <w:r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на почт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пришло уведомление</w:t>
            </w:r>
            <w:r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о заявителя о смене статуса на «В работе»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A9C86C" w14:textId="7F8FB1DC" w:rsidR="0066413C" w:rsidRPr="005C7E6C" w:rsidRDefault="0066413C" w:rsidP="0066413C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йдено</w:t>
            </w:r>
          </w:p>
        </w:tc>
      </w:tr>
      <w:tr w:rsidR="00044B00" w:rsidRPr="005C7E6C" w14:paraId="1C53B1EC" w14:textId="77777777" w:rsidTr="005C7E6C">
        <w:trPr>
          <w:trHeight w:val="397"/>
        </w:trPr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651B34" w14:textId="7EF85A6B" w:rsidR="00044B00" w:rsidRDefault="00044B00" w:rsidP="00044B0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D150E4" w14:textId="18B1AE57" w:rsidR="00044B00" w:rsidRPr="009B17F0" w:rsidRDefault="00044B00" w:rsidP="00044B0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Проверка типа услуги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18FABF" w14:textId="7379EFA2" w:rsidR="00044B00" w:rsidRPr="009B17F0" w:rsidRDefault="00044B00" w:rsidP="00044B0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Заявка с указанным в ней типом услуги, со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lastRenderedPageBreak/>
              <w:t>статусом «В работе»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58228A" w14:textId="3F404E78" w:rsidR="00044B00" w:rsidRDefault="00044B00" w:rsidP="00044B0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lastRenderedPageBreak/>
              <w:t>Заявка с указанным типом услуги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если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lastRenderedPageBreak/>
              <w:t>тип услуги «Подписка на обслуживание» 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договор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, другой тип - исполнителю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на заверше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31E7F7" w14:textId="36A950F7" w:rsidR="00044B00" w:rsidRDefault="00044B00" w:rsidP="00044B0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lastRenderedPageBreak/>
              <w:t xml:space="preserve">Заявка с указанным типом услуги, если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lastRenderedPageBreak/>
              <w:t>тип услуги «Подписка на обслуживание» - формирование договора, другой тип - исполнителю на завершение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9CE040" w14:textId="78E911B3" w:rsidR="00044B00" w:rsidRPr="00044B00" w:rsidRDefault="00044B00" w:rsidP="00044B0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lastRenderedPageBreak/>
              <w:t>Пройдено</w:t>
            </w:r>
          </w:p>
        </w:tc>
      </w:tr>
      <w:tr w:rsidR="00706F65" w:rsidRPr="005C7E6C" w14:paraId="2BE02FA6" w14:textId="77777777" w:rsidTr="005C7E6C">
        <w:trPr>
          <w:trHeight w:val="397"/>
        </w:trPr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2F264E" w14:textId="38722863" w:rsidR="00706F65" w:rsidRPr="005C7E6C" w:rsidRDefault="00044B00" w:rsidP="00706F65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DD3436" w14:textId="27DE413E" w:rsidR="00706F65" w:rsidRPr="009B17F0" w:rsidRDefault="00706F65" w:rsidP="00706F65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Формирование и подписание договора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28C618" w14:textId="1479BF91" w:rsidR="00706F65" w:rsidRPr="009B17F0" w:rsidRDefault="00706F65" w:rsidP="00706F65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9B17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ренная заявка, определён тип услуги и данные клиента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4475B1" w14:textId="19564F21" w:rsidR="00706F65" w:rsidRPr="009B17F0" w:rsidRDefault="00706F65" w:rsidP="00706F65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Из заявки автоматически создался договор и поступил в работу бухгалтерской служб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63BB26" w14:textId="5CFFA70C" w:rsidR="00706F65" w:rsidRDefault="00706F65" w:rsidP="00706F65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Из заявки автоматически создался договор и поступил в работу бухгалтерской службе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0F9551" w14:textId="05653EF2" w:rsidR="00706F65" w:rsidRPr="005C7E6C" w:rsidRDefault="00706F65" w:rsidP="00706F65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йдено</w:t>
            </w:r>
          </w:p>
        </w:tc>
      </w:tr>
      <w:tr w:rsidR="00044B00" w:rsidRPr="005C7E6C" w14:paraId="268B8C2A" w14:textId="77777777" w:rsidTr="005C7E6C">
        <w:trPr>
          <w:trHeight w:val="397"/>
        </w:trPr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0D15F1" w14:textId="6BACCF63" w:rsidR="00044B00" w:rsidRDefault="00044B00" w:rsidP="00044B0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.1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0F9971" w14:textId="5993F182" w:rsidR="00044B00" w:rsidRPr="009B17F0" w:rsidRDefault="00044B00" w:rsidP="00044B0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Завершение работы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7E4430" w14:textId="1BA4FA92" w:rsidR="00044B00" w:rsidRPr="009B17F0" w:rsidRDefault="00044B00" w:rsidP="00044B0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Заявка, с типом услуги не «Подписка на обслуживание»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0AD1DC" w14:textId="7BB28D32" w:rsidR="00044B00" w:rsidRDefault="00044B00" w:rsidP="00044B0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Завершенная в системе заявка на услугу, смена статуса на «</w:t>
            </w:r>
            <w:r w:rsidR="00B259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выполне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» и отправка уведомления о статус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21B878" w14:textId="39314826" w:rsidR="00044B00" w:rsidRDefault="00044B00" w:rsidP="00044B0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Завершенная в системе заявка на услугу, смена статуса на «</w:t>
            </w:r>
            <w:r w:rsidR="00B259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выполне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» и отправка уведомления о статусе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AE9B60" w14:textId="1FF01745" w:rsidR="00044B00" w:rsidRPr="0005090E" w:rsidRDefault="00044B00" w:rsidP="00044B00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йдено</w:t>
            </w:r>
          </w:p>
        </w:tc>
      </w:tr>
    </w:tbl>
    <w:p w14:paraId="7331E164" w14:textId="5BA09D48" w:rsidR="00877BC4" w:rsidRDefault="00877BC4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BEB8FC" w14:textId="6B7603A0" w:rsidR="00877BC4" w:rsidRDefault="00877BC4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50C8FF" w14:textId="77777777" w:rsidR="00877BC4" w:rsidRPr="006206C6" w:rsidRDefault="00877BC4" w:rsidP="008F1DD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877BC4" w:rsidRPr="006206C6" w:rsidSect="00C97C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63245" w14:textId="77777777" w:rsidR="00FD2F24" w:rsidRDefault="00FD2F24">
      <w:pPr>
        <w:spacing w:line="240" w:lineRule="auto"/>
      </w:pPr>
      <w:r>
        <w:separator/>
      </w:r>
    </w:p>
  </w:endnote>
  <w:endnote w:type="continuationSeparator" w:id="0">
    <w:p w14:paraId="57AC99DB" w14:textId="77777777" w:rsidR="00FD2F24" w:rsidRDefault="00FD2F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Segoe Print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DC3A" w14:textId="77777777" w:rsidR="00015570" w:rsidRDefault="0001557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7977512"/>
      <w:docPartObj>
        <w:docPartGallery w:val="Page Numbers (Bottom of Page)"/>
        <w:docPartUnique/>
      </w:docPartObj>
    </w:sdtPr>
    <w:sdtContent>
      <w:p w14:paraId="72A17628" w14:textId="2C6FF0C1" w:rsidR="005D1145" w:rsidRDefault="005D114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03D8">
          <w:rPr>
            <w:noProof/>
            <w:lang w:val="ru-RU"/>
          </w:rPr>
          <w:t>2</w:t>
        </w:r>
        <w:r>
          <w:fldChar w:fldCharType="end"/>
        </w:r>
      </w:p>
    </w:sdtContent>
  </w:sdt>
  <w:p w14:paraId="2816A41C" w14:textId="77777777" w:rsidR="005D1145" w:rsidRDefault="005D114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DB0A" w14:textId="77777777" w:rsidR="00015570" w:rsidRDefault="0001557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8A891" w14:textId="77777777" w:rsidR="00FD2F24" w:rsidRDefault="00FD2F24">
      <w:pPr>
        <w:spacing w:line="240" w:lineRule="auto"/>
      </w:pPr>
      <w:r>
        <w:separator/>
      </w:r>
    </w:p>
  </w:footnote>
  <w:footnote w:type="continuationSeparator" w:id="0">
    <w:p w14:paraId="15CC2AAC" w14:textId="77777777" w:rsidR="00FD2F24" w:rsidRDefault="00FD2F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0AB3" w14:textId="77777777" w:rsidR="00015570" w:rsidRDefault="0001557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01B8" w14:textId="6A610169" w:rsidR="005D1145" w:rsidRDefault="005D11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2ACFF" w14:textId="77777777" w:rsidR="00015570" w:rsidRDefault="00015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F7F90"/>
    <w:multiLevelType w:val="multilevel"/>
    <w:tmpl w:val="313047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B53CF3"/>
    <w:multiLevelType w:val="multilevel"/>
    <w:tmpl w:val="F13C1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5B65BB"/>
    <w:multiLevelType w:val="hybridMultilevel"/>
    <w:tmpl w:val="CED0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6EBF"/>
    <w:multiLevelType w:val="multilevel"/>
    <w:tmpl w:val="EDAE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B7AFA"/>
    <w:multiLevelType w:val="hybridMultilevel"/>
    <w:tmpl w:val="C5F4A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C8947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DC7ACA"/>
    <w:multiLevelType w:val="hybridMultilevel"/>
    <w:tmpl w:val="EDFEB626"/>
    <w:lvl w:ilvl="0" w:tplc="A93841E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654A02AD"/>
    <w:multiLevelType w:val="hybridMultilevel"/>
    <w:tmpl w:val="CA50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52854"/>
    <w:multiLevelType w:val="hybridMultilevel"/>
    <w:tmpl w:val="D87E16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455690"/>
    <w:multiLevelType w:val="hybridMultilevel"/>
    <w:tmpl w:val="D0FCF9CC"/>
    <w:lvl w:ilvl="0" w:tplc="DB98F3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77EA2"/>
    <w:multiLevelType w:val="multilevel"/>
    <w:tmpl w:val="9D5695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39484695">
    <w:abstractNumId w:val="1"/>
  </w:num>
  <w:num w:numId="2" w16cid:durableId="783234917">
    <w:abstractNumId w:val="9"/>
  </w:num>
  <w:num w:numId="3" w16cid:durableId="1383286200">
    <w:abstractNumId w:val="0"/>
  </w:num>
  <w:num w:numId="4" w16cid:durableId="1360351768">
    <w:abstractNumId w:val="7"/>
  </w:num>
  <w:num w:numId="5" w16cid:durableId="545146617">
    <w:abstractNumId w:val="4"/>
  </w:num>
  <w:num w:numId="6" w16cid:durableId="1894803498">
    <w:abstractNumId w:val="2"/>
  </w:num>
  <w:num w:numId="7" w16cid:durableId="1039864743">
    <w:abstractNumId w:val="6"/>
  </w:num>
  <w:num w:numId="8" w16cid:durableId="1408648699">
    <w:abstractNumId w:val="5"/>
  </w:num>
  <w:num w:numId="9" w16cid:durableId="1092705327">
    <w:abstractNumId w:val="8"/>
  </w:num>
  <w:num w:numId="10" w16cid:durableId="1484615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5CA"/>
    <w:rsid w:val="00004124"/>
    <w:rsid w:val="00004850"/>
    <w:rsid w:val="00013463"/>
    <w:rsid w:val="00015570"/>
    <w:rsid w:val="00015857"/>
    <w:rsid w:val="00023EBD"/>
    <w:rsid w:val="00030E6E"/>
    <w:rsid w:val="00041759"/>
    <w:rsid w:val="00041A15"/>
    <w:rsid w:val="00044B00"/>
    <w:rsid w:val="0005090E"/>
    <w:rsid w:val="00060B15"/>
    <w:rsid w:val="00075851"/>
    <w:rsid w:val="0008393F"/>
    <w:rsid w:val="000962B2"/>
    <w:rsid w:val="000A5506"/>
    <w:rsid w:val="000C22D6"/>
    <w:rsid w:val="000C619D"/>
    <w:rsid w:val="000D5A3E"/>
    <w:rsid w:val="000E77D3"/>
    <w:rsid w:val="000F5F97"/>
    <w:rsid w:val="0010251E"/>
    <w:rsid w:val="00104FDE"/>
    <w:rsid w:val="00113139"/>
    <w:rsid w:val="0011436B"/>
    <w:rsid w:val="001216B8"/>
    <w:rsid w:val="001223DA"/>
    <w:rsid w:val="00130C3B"/>
    <w:rsid w:val="00140A19"/>
    <w:rsid w:val="00145269"/>
    <w:rsid w:val="00151842"/>
    <w:rsid w:val="00160B2F"/>
    <w:rsid w:val="00176BD9"/>
    <w:rsid w:val="00177F6C"/>
    <w:rsid w:val="00196459"/>
    <w:rsid w:val="001A1629"/>
    <w:rsid w:val="001A3FFB"/>
    <w:rsid w:val="001B598A"/>
    <w:rsid w:val="001C34B7"/>
    <w:rsid w:val="001D61FA"/>
    <w:rsid w:val="001E13A0"/>
    <w:rsid w:val="001E4B9A"/>
    <w:rsid w:val="00202764"/>
    <w:rsid w:val="002104BF"/>
    <w:rsid w:val="00235F45"/>
    <w:rsid w:val="00247BEA"/>
    <w:rsid w:val="002625D4"/>
    <w:rsid w:val="00284C06"/>
    <w:rsid w:val="00294151"/>
    <w:rsid w:val="00297759"/>
    <w:rsid w:val="002A0349"/>
    <w:rsid w:val="002A7348"/>
    <w:rsid w:val="002A7C60"/>
    <w:rsid w:val="002B344F"/>
    <w:rsid w:val="002C2216"/>
    <w:rsid w:val="002C3C65"/>
    <w:rsid w:val="002C6305"/>
    <w:rsid w:val="002D079F"/>
    <w:rsid w:val="002E31A8"/>
    <w:rsid w:val="002F2A61"/>
    <w:rsid w:val="00326A22"/>
    <w:rsid w:val="00330546"/>
    <w:rsid w:val="003342C6"/>
    <w:rsid w:val="003465AE"/>
    <w:rsid w:val="00351B30"/>
    <w:rsid w:val="00352884"/>
    <w:rsid w:val="00361530"/>
    <w:rsid w:val="00384863"/>
    <w:rsid w:val="003A5A5B"/>
    <w:rsid w:val="003A7FB2"/>
    <w:rsid w:val="003B509F"/>
    <w:rsid w:val="003B6D1B"/>
    <w:rsid w:val="003D4B99"/>
    <w:rsid w:val="003D5F47"/>
    <w:rsid w:val="00406226"/>
    <w:rsid w:val="004066F9"/>
    <w:rsid w:val="0040711F"/>
    <w:rsid w:val="0041512D"/>
    <w:rsid w:val="004153F4"/>
    <w:rsid w:val="0041765F"/>
    <w:rsid w:val="00427E07"/>
    <w:rsid w:val="00453570"/>
    <w:rsid w:val="00454F6A"/>
    <w:rsid w:val="0046345D"/>
    <w:rsid w:val="004721DE"/>
    <w:rsid w:val="00485BC1"/>
    <w:rsid w:val="004A4F49"/>
    <w:rsid w:val="004A78AE"/>
    <w:rsid w:val="004B045A"/>
    <w:rsid w:val="004B722C"/>
    <w:rsid w:val="004B73FC"/>
    <w:rsid w:val="004C119B"/>
    <w:rsid w:val="004C60A3"/>
    <w:rsid w:val="004D0EE1"/>
    <w:rsid w:val="004D399B"/>
    <w:rsid w:val="004D7F9C"/>
    <w:rsid w:val="004F2987"/>
    <w:rsid w:val="00510929"/>
    <w:rsid w:val="005145E7"/>
    <w:rsid w:val="005219C1"/>
    <w:rsid w:val="00523840"/>
    <w:rsid w:val="005253A9"/>
    <w:rsid w:val="00527D0D"/>
    <w:rsid w:val="00533317"/>
    <w:rsid w:val="00535EC1"/>
    <w:rsid w:val="00542266"/>
    <w:rsid w:val="005505F5"/>
    <w:rsid w:val="00556D75"/>
    <w:rsid w:val="00585A58"/>
    <w:rsid w:val="005903D8"/>
    <w:rsid w:val="005C3A56"/>
    <w:rsid w:val="005C5ACC"/>
    <w:rsid w:val="005C7E6C"/>
    <w:rsid w:val="005D1145"/>
    <w:rsid w:val="005E3B54"/>
    <w:rsid w:val="006206C6"/>
    <w:rsid w:val="0063723C"/>
    <w:rsid w:val="0063777C"/>
    <w:rsid w:val="0064089A"/>
    <w:rsid w:val="006448AA"/>
    <w:rsid w:val="0064689C"/>
    <w:rsid w:val="0066413C"/>
    <w:rsid w:val="006643E2"/>
    <w:rsid w:val="0068112C"/>
    <w:rsid w:val="00686296"/>
    <w:rsid w:val="006945C1"/>
    <w:rsid w:val="006959E6"/>
    <w:rsid w:val="0069741B"/>
    <w:rsid w:val="006B148D"/>
    <w:rsid w:val="006E0EB9"/>
    <w:rsid w:val="006F110B"/>
    <w:rsid w:val="006F47C2"/>
    <w:rsid w:val="007013C4"/>
    <w:rsid w:val="00706F65"/>
    <w:rsid w:val="0071576A"/>
    <w:rsid w:val="00730E64"/>
    <w:rsid w:val="0073589A"/>
    <w:rsid w:val="00740D7D"/>
    <w:rsid w:val="007452ED"/>
    <w:rsid w:val="007517A3"/>
    <w:rsid w:val="00766253"/>
    <w:rsid w:val="00781F32"/>
    <w:rsid w:val="007A484D"/>
    <w:rsid w:val="007B2545"/>
    <w:rsid w:val="007B640C"/>
    <w:rsid w:val="007C0408"/>
    <w:rsid w:val="007C7588"/>
    <w:rsid w:val="007D26AE"/>
    <w:rsid w:val="007F53E9"/>
    <w:rsid w:val="007F6BDC"/>
    <w:rsid w:val="00802D7F"/>
    <w:rsid w:val="00804A5B"/>
    <w:rsid w:val="00805BE3"/>
    <w:rsid w:val="00815362"/>
    <w:rsid w:val="00834E24"/>
    <w:rsid w:val="00835BAA"/>
    <w:rsid w:val="00835E00"/>
    <w:rsid w:val="008516BA"/>
    <w:rsid w:val="00865C62"/>
    <w:rsid w:val="00873D74"/>
    <w:rsid w:val="00877BC4"/>
    <w:rsid w:val="008831F4"/>
    <w:rsid w:val="00883EAE"/>
    <w:rsid w:val="00894C06"/>
    <w:rsid w:val="00894EFE"/>
    <w:rsid w:val="008C19DE"/>
    <w:rsid w:val="008C625A"/>
    <w:rsid w:val="008D3290"/>
    <w:rsid w:val="008D7435"/>
    <w:rsid w:val="008E0C15"/>
    <w:rsid w:val="008F1DD9"/>
    <w:rsid w:val="008F1FE6"/>
    <w:rsid w:val="008F3062"/>
    <w:rsid w:val="0091094B"/>
    <w:rsid w:val="0091594D"/>
    <w:rsid w:val="00922A72"/>
    <w:rsid w:val="00927ECA"/>
    <w:rsid w:val="00930A4F"/>
    <w:rsid w:val="009362CD"/>
    <w:rsid w:val="0094634B"/>
    <w:rsid w:val="00947933"/>
    <w:rsid w:val="009522E3"/>
    <w:rsid w:val="009956C1"/>
    <w:rsid w:val="009B17F0"/>
    <w:rsid w:val="009D3015"/>
    <w:rsid w:val="009D77E4"/>
    <w:rsid w:val="009E25D9"/>
    <w:rsid w:val="009F00C6"/>
    <w:rsid w:val="009F0461"/>
    <w:rsid w:val="009F25CA"/>
    <w:rsid w:val="00A0575A"/>
    <w:rsid w:val="00A104EF"/>
    <w:rsid w:val="00A57586"/>
    <w:rsid w:val="00A67858"/>
    <w:rsid w:val="00A67CBB"/>
    <w:rsid w:val="00A8639D"/>
    <w:rsid w:val="00A92531"/>
    <w:rsid w:val="00A94A13"/>
    <w:rsid w:val="00AB7C1F"/>
    <w:rsid w:val="00AC54C6"/>
    <w:rsid w:val="00AC576C"/>
    <w:rsid w:val="00AD30E8"/>
    <w:rsid w:val="00AF531B"/>
    <w:rsid w:val="00B012DF"/>
    <w:rsid w:val="00B25967"/>
    <w:rsid w:val="00B26C7F"/>
    <w:rsid w:val="00B452F3"/>
    <w:rsid w:val="00B51D31"/>
    <w:rsid w:val="00B54091"/>
    <w:rsid w:val="00B715F8"/>
    <w:rsid w:val="00B80E10"/>
    <w:rsid w:val="00B84D3D"/>
    <w:rsid w:val="00B85320"/>
    <w:rsid w:val="00B90C36"/>
    <w:rsid w:val="00B96D47"/>
    <w:rsid w:val="00BA63C2"/>
    <w:rsid w:val="00BC3F0E"/>
    <w:rsid w:val="00BD3381"/>
    <w:rsid w:val="00BF4425"/>
    <w:rsid w:val="00C047F6"/>
    <w:rsid w:val="00C144AE"/>
    <w:rsid w:val="00C16F77"/>
    <w:rsid w:val="00C17C81"/>
    <w:rsid w:val="00C25440"/>
    <w:rsid w:val="00C26213"/>
    <w:rsid w:val="00C2766C"/>
    <w:rsid w:val="00C50E24"/>
    <w:rsid w:val="00C617E4"/>
    <w:rsid w:val="00C657B7"/>
    <w:rsid w:val="00C805B3"/>
    <w:rsid w:val="00C809D0"/>
    <w:rsid w:val="00C9261E"/>
    <w:rsid w:val="00C973CD"/>
    <w:rsid w:val="00C97CC9"/>
    <w:rsid w:val="00CA3D79"/>
    <w:rsid w:val="00CB1348"/>
    <w:rsid w:val="00CB2A44"/>
    <w:rsid w:val="00CB3F0E"/>
    <w:rsid w:val="00CC3F50"/>
    <w:rsid w:val="00CD00C6"/>
    <w:rsid w:val="00CD154C"/>
    <w:rsid w:val="00CE1382"/>
    <w:rsid w:val="00CF6298"/>
    <w:rsid w:val="00D02702"/>
    <w:rsid w:val="00D0332A"/>
    <w:rsid w:val="00D20707"/>
    <w:rsid w:val="00D20E4D"/>
    <w:rsid w:val="00D244EE"/>
    <w:rsid w:val="00D256A2"/>
    <w:rsid w:val="00D7185E"/>
    <w:rsid w:val="00D812E4"/>
    <w:rsid w:val="00DA07E5"/>
    <w:rsid w:val="00DA1EE6"/>
    <w:rsid w:val="00DC20DE"/>
    <w:rsid w:val="00DC3317"/>
    <w:rsid w:val="00DD1AFE"/>
    <w:rsid w:val="00DD3B09"/>
    <w:rsid w:val="00DE79D6"/>
    <w:rsid w:val="00E35A24"/>
    <w:rsid w:val="00E63277"/>
    <w:rsid w:val="00E63356"/>
    <w:rsid w:val="00E66ABA"/>
    <w:rsid w:val="00E766C9"/>
    <w:rsid w:val="00E91BA6"/>
    <w:rsid w:val="00E93C3E"/>
    <w:rsid w:val="00E94C30"/>
    <w:rsid w:val="00EA0FAE"/>
    <w:rsid w:val="00EB6146"/>
    <w:rsid w:val="00EB7B7C"/>
    <w:rsid w:val="00EE521F"/>
    <w:rsid w:val="00EE6AF4"/>
    <w:rsid w:val="00F06A89"/>
    <w:rsid w:val="00F35103"/>
    <w:rsid w:val="00F368F8"/>
    <w:rsid w:val="00F41263"/>
    <w:rsid w:val="00F43F1B"/>
    <w:rsid w:val="00F92B18"/>
    <w:rsid w:val="00FA5027"/>
    <w:rsid w:val="00FC0EEF"/>
    <w:rsid w:val="00FC4F3F"/>
    <w:rsid w:val="00FD2F24"/>
    <w:rsid w:val="00FD4602"/>
    <w:rsid w:val="00FD596B"/>
    <w:rsid w:val="00FE2F6E"/>
    <w:rsid w:val="00FE4E6A"/>
    <w:rsid w:val="00FF50F5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4250"/>
  <w15:docId w15:val="{52623F48-9A6A-AA46-BC87-CD91AB70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Cs w:val="22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A89"/>
    <w:pPr>
      <w:spacing w:line="276" w:lineRule="auto"/>
    </w:pPr>
    <w:rPr>
      <w:color w:val="00000A"/>
      <w:sz w:val="22"/>
    </w:rPr>
  </w:style>
  <w:style w:type="paragraph" w:styleId="1">
    <w:name w:val="heading 1"/>
    <w:basedOn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link w:val="20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a3">
    <w:name w:val="Ссылка указателя"/>
    <w:qFormat/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Title"/>
    <w:basedOn w:val="a"/>
    <w:qFormat/>
    <w:pPr>
      <w:keepNext/>
      <w:keepLines/>
      <w:spacing w:after="60"/>
    </w:pPr>
    <w:rPr>
      <w:sz w:val="52"/>
      <w:szCs w:val="52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Subtitle"/>
    <w:basedOn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a">
    <w:name w:val="header"/>
    <w:basedOn w:val="a"/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character" w:customStyle="1" w:styleId="20">
    <w:name w:val="Заголовок 2 Знак"/>
    <w:basedOn w:val="a0"/>
    <w:link w:val="2"/>
    <w:rsid w:val="0064689C"/>
    <w:rPr>
      <w:color w:val="00000A"/>
      <w:sz w:val="32"/>
      <w:szCs w:val="32"/>
    </w:rPr>
  </w:style>
  <w:style w:type="table" w:customStyle="1" w:styleId="Style28">
    <w:name w:val="_Style 28"/>
    <w:basedOn w:val="a1"/>
    <w:qFormat/>
    <w:rsid w:val="00B96D47"/>
    <w:rPr>
      <w:rFonts w:ascii="Calibri" w:eastAsia="Calibri" w:hAnsi="Calibri" w:cs="Calibri"/>
      <w:szCs w:val="20"/>
      <w:lang w:val="ru-RU" w:eastAsia="ru-RU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29">
    <w:name w:val="_Style 29"/>
    <w:basedOn w:val="a1"/>
    <w:qFormat/>
    <w:rsid w:val="00B96D47"/>
    <w:rPr>
      <w:rFonts w:ascii="Calibri" w:eastAsia="Calibri" w:hAnsi="Calibri" w:cs="Calibri"/>
      <w:szCs w:val="20"/>
      <w:lang w:val="ru-RU" w:eastAsia="ru-RU"/>
    </w:rPr>
    <w:tblPr>
      <w:tblInd w:w="0" w:type="nil"/>
      <w:tblCellMar>
        <w:left w:w="115" w:type="dxa"/>
        <w:right w:w="115" w:type="dxa"/>
      </w:tblCellMar>
    </w:tblPr>
  </w:style>
  <w:style w:type="character" w:styleId="ab">
    <w:name w:val="Hyperlink"/>
    <w:basedOn w:val="a0"/>
    <w:uiPriority w:val="99"/>
    <w:unhideWhenUsed/>
    <w:rsid w:val="008F1DD9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CE1382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382"/>
    <w:rPr>
      <w:color w:val="00000A"/>
      <w:sz w:val="22"/>
    </w:rPr>
  </w:style>
  <w:style w:type="paragraph" w:styleId="ae">
    <w:name w:val="List Paragraph"/>
    <w:basedOn w:val="a"/>
    <w:uiPriority w:val="34"/>
    <w:qFormat/>
    <w:rsid w:val="008D74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D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2C3C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3C65"/>
    <w:pPr>
      <w:spacing w:after="100"/>
      <w:ind w:left="220"/>
    </w:pPr>
  </w:style>
  <w:style w:type="table" w:styleId="af0">
    <w:name w:val="Table Grid"/>
    <w:basedOn w:val="a1"/>
    <w:uiPriority w:val="59"/>
    <w:rsid w:val="0034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877BC4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AC5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19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76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2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70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8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14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+@[a-zA-Z0-9-]+.[a-zA-Z]%7b2,%7d$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3AA1-B72C-46A3-851E-D51F9FC7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Natalie K</cp:lastModifiedBy>
  <cp:revision>6</cp:revision>
  <dcterms:created xsi:type="dcterms:W3CDTF">2025-11-14T08:50:00Z</dcterms:created>
  <dcterms:modified xsi:type="dcterms:W3CDTF">2026-01-09T0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